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08DA0" w14:textId="77777777" w:rsidR="001754CE" w:rsidRDefault="001754CE" w:rsidP="00365D6B">
      <w:pPr>
        <w:spacing w:before="120"/>
        <w:jc w:val="center"/>
        <w:outlineLvl w:val="3"/>
        <w:rPr>
          <w:b/>
          <w:bCs/>
          <w:szCs w:val="20"/>
        </w:rPr>
      </w:pPr>
      <w:r w:rsidRPr="00CB7D6C">
        <w:rPr>
          <w:b/>
          <w:bCs/>
          <w:szCs w:val="20"/>
        </w:rPr>
        <w:t>NEVEZÉSI LAP</w:t>
      </w:r>
    </w:p>
    <w:p w14:paraId="5F205C94" w14:textId="77777777" w:rsidR="00ED3F3E" w:rsidRPr="00CB7D6C" w:rsidRDefault="00ED3F3E" w:rsidP="00365D6B">
      <w:pPr>
        <w:spacing w:before="120"/>
        <w:jc w:val="center"/>
        <w:outlineLvl w:val="3"/>
        <w:rPr>
          <w:b/>
          <w:bCs/>
          <w:szCs w:val="20"/>
        </w:rPr>
      </w:pPr>
    </w:p>
    <w:p w14:paraId="73FC5D87" w14:textId="77777777" w:rsidR="005B06B3" w:rsidRPr="005B06B3" w:rsidRDefault="005B06B3" w:rsidP="005B06B3">
      <w:pPr>
        <w:spacing w:line="360" w:lineRule="auto"/>
        <w:jc w:val="center"/>
        <w:rPr>
          <w:sz w:val="21"/>
          <w:szCs w:val="21"/>
        </w:rPr>
      </w:pPr>
      <w:r w:rsidRPr="005B06B3">
        <w:rPr>
          <w:sz w:val="21"/>
          <w:szCs w:val="21"/>
        </w:rPr>
        <w:t xml:space="preserve">a </w:t>
      </w:r>
      <w:r w:rsidRPr="005B06B3">
        <w:rPr>
          <w:b/>
          <w:sz w:val="21"/>
          <w:szCs w:val="21"/>
        </w:rPr>
        <w:t>IX. Országos Brácsa- és Nagybőgőversenyre</w:t>
      </w:r>
    </w:p>
    <w:p w14:paraId="3F4B59C1" w14:textId="022973CA" w:rsidR="001754CE" w:rsidRPr="003D55DF" w:rsidRDefault="001754CE" w:rsidP="002E5CCB">
      <w:pPr>
        <w:spacing w:before="120"/>
        <w:jc w:val="both"/>
        <w:rPr>
          <w:b/>
          <w:sz w:val="20"/>
          <w:szCs w:val="20"/>
        </w:rPr>
      </w:pPr>
      <w:r w:rsidRPr="003D55DF">
        <w:rPr>
          <w:b/>
          <w:sz w:val="20"/>
          <w:szCs w:val="20"/>
        </w:rPr>
        <w:t xml:space="preserve">Beküldési határidő: </w:t>
      </w:r>
      <w:r w:rsidR="005B06B3">
        <w:rPr>
          <w:b/>
          <w:sz w:val="20"/>
          <w:szCs w:val="20"/>
        </w:rPr>
        <w:tab/>
      </w:r>
      <w:r w:rsidR="005B06B3">
        <w:rPr>
          <w:b/>
          <w:sz w:val="20"/>
          <w:szCs w:val="20"/>
        </w:rPr>
        <w:tab/>
      </w:r>
      <w:r w:rsidR="005B06B3">
        <w:rPr>
          <w:b/>
          <w:sz w:val="20"/>
          <w:szCs w:val="20"/>
        </w:rPr>
        <w:tab/>
      </w:r>
      <w:r w:rsidR="005B06B3">
        <w:rPr>
          <w:b/>
          <w:sz w:val="20"/>
          <w:szCs w:val="20"/>
        </w:rPr>
        <w:tab/>
      </w:r>
      <w:r w:rsidR="005B06B3">
        <w:rPr>
          <w:b/>
          <w:sz w:val="20"/>
        </w:rPr>
        <w:t>2025. december 18.</w:t>
      </w:r>
    </w:p>
    <w:p w14:paraId="6A66C11B" w14:textId="371D887B" w:rsidR="005B06B3" w:rsidRDefault="001754CE" w:rsidP="00B15758">
      <w:pPr>
        <w:tabs>
          <w:tab w:val="left" w:pos="1276"/>
        </w:tabs>
        <w:spacing w:before="120" w:line="360" w:lineRule="auto"/>
        <w:ind w:left="4248" w:hanging="4248"/>
        <w:rPr>
          <w:b/>
          <w:sz w:val="20"/>
        </w:rPr>
      </w:pPr>
      <w:r w:rsidRPr="003D55DF">
        <w:rPr>
          <w:b/>
          <w:sz w:val="20"/>
          <w:szCs w:val="20"/>
        </w:rPr>
        <w:t>Beküldendő (</w:t>
      </w:r>
      <w:r w:rsidR="005264FA">
        <w:rPr>
          <w:b/>
          <w:sz w:val="20"/>
          <w:szCs w:val="20"/>
        </w:rPr>
        <w:t xml:space="preserve">a </w:t>
      </w:r>
      <w:r w:rsidRPr="003D55DF">
        <w:rPr>
          <w:b/>
          <w:sz w:val="20"/>
          <w:szCs w:val="20"/>
        </w:rPr>
        <w:t>rendező intézmény neve, címe):</w:t>
      </w:r>
      <w:r w:rsidR="005B06B3">
        <w:rPr>
          <w:b/>
          <w:sz w:val="20"/>
          <w:szCs w:val="20"/>
        </w:rPr>
        <w:tab/>
      </w:r>
      <w:r w:rsidR="005B06B3">
        <w:rPr>
          <w:b/>
          <w:sz w:val="20"/>
        </w:rPr>
        <w:t>LFZE Bartók Béla Zeneművészeti és Hangszerészképző Gyakorló Szakgimnázium</w:t>
      </w:r>
      <w:r w:rsidR="005B06B3">
        <w:rPr>
          <w:b/>
          <w:sz w:val="20"/>
        </w:rPr>
        <w:tab/>
        <w:t xml:space="preserve"> </w:t>
      </w:r>
      <w:hyperlink r:id="rId8" w:history="1">
        <w:r w:rsidR="005B06B3" w:rsidRPr="00A30DD2">
          <w:rPr>
            <w:rStyle w:val="Hiperhivatkozs"/>
            <w:b/>
            <w:sz w:val="20"/>
          </w:rPr>
          <w:t>bbzsz@zeneakademia.hu</w:t>
        </w:r>
      </w:hyperlink>
    </w:p>
    <w:p w14:paraId="639FB529" w14:textId="77777777" w:rsidR="001754CE" w:rsidRPr="003D55DF" w:rsidRDefault="001754CE" w:rsidP="002E5CCB">
      <w:pPr>
        <w:pStyle w:val="Szvegtrzs3"/>
        <w:tabs>
          <w:tab w:val="right" w:leader="dot" w:pos="3828"/>
        </w:tabs>
        <w:spacing w:before="120" w:after="0"/>
        <w:rPr>
          <w:sz w:val="20"/>
          <w:szCs w:val="20"/>
        </w:rPr>
      </w:pPr>
      <w:r w:rsidRPr="003D55DF">
        <w:rPr>
          <w:sz w:val="20"/>
          <w:szCs w:val="20"/>
        </w:rPr>
        <w:tab/>
      </w:r>
    </w:p>
    <w:p w14:paraId="00F5CA3A" w14:textId="77777777" w:rsidR="001754CE" w:rsidRPr="003D55DF" w:rsidRDefault="001754CE" w:rsidP="002E5CCB">
      <w:pPr>
        <w:pStyle w:val="Szvegtrzs3"/>
        <w:tabs>
          <w:tab w:val="center" w:pos="1985"/>
        </w:tabs>
        <w:spacing w:before="120" w:after="0"/>
        <w:rPr>
          <w:sz w:val="20"/>
          <w:szCs w:val="20"/>
        </w:rPr>
      </w:pPr>
      <w:r w:rsidRPr="003D55DF">
        <w:rPr>
          <w:sz w:val="20"/>
          <w:szCs w:val="20"/>
        </w:rPr>
        <w:tab/>
        <w:t>a beküldő/nevező iskola hosszú bélyegzője</w:t>
      </w:r>
    </w:p>
    <w:p w14:paraId="0D1BCC2E" w14:textId="2BF1F3DC" w:rsidR="001754CE" w:rsidRPr="003D55DF" w:rsidRDefault="001754CE" w:rsidP="002E5CCB">
      <w:pPr>
        <w:spacing w:before="120"/>
        <w:jc w:val="both"/>
        <w:rPr>
          <w:sz w:val="20"/>
        </w:rPr>
      </w:pPr>
      <w:r w:rsidRPr="003D55DF">
        <w:rPr>
          <w:sz w:val="20"/>
        </w:rPr>
        <w:t xml:space="preserve">(A versenykiírásban foglaltaknak megfelelően kérjük </w:t>
      </w:r>
      <w:r w:rsidRPr="003D55DF">
        <w:rPr>
          <w:b/>
          <w:sz w:val="20"/>
        </w:rPr>
        <w:t>GÉPPEL</w:t>
      </w:r>
      <w:r w:rsidRPr="003D55DF">
        <w:rPr>
          <w:sz w:val="20"/>
        </w:rPr>
        <w:t xml:space="preserve"> kitölteni</w:t>
      </w:r>
      <w:r w:rsidR="00BD131C">
        <w:rPr>
          <w:sz w:val="20"/>
        </w:rPr>
        <w:t>!</w:t>
      </w:r>
      <w:r w:rsidRPr="003D55DF">
        <w:rPr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963"/>
        <w:gridCol w:w="165"/>
        <w:gridCol w:w="1588"/>
        <w:gridCol w:w="535"/>
        <w:gridCol w:w="535"/>
        <w:gridCol w:w="373"/>
        <w:gridCol w:w="162"/>
        <w:gridCol w:w="535"/>
        <w:gridCol w:w="535"/>
        <w:gridCol w:w="220"/>
        <w:gridCol w:w="315"/>
        <w:gridCol w:w="535"/>
        <w:gridCol w:w="535"/>
        <w:gridCol w:w="238"/>
        <w:gridCol w:w="297"/>
        <w:gridCol w:w="535"/>
        <w:gridCol w:w="535"/>
        <w:gridCol w:w="535"/>
        <w:gridCol w:w="12"/>
      </w:tblGrid>
      <w:tr w:rsidR="001754CE" w:rsidRPr="003D55DF" w14:paraId="604DCECB" w14:textId="77777777" w:rsidTr="007D3BBD">
        <w:trPr>
          <w:trHeight w:val="262"/>
        </w:trPr>
        <w:tc>
          <w:tcPr>
            <w:tcW w:w="10761" w:type="dxa"/>
            <w:gridSpan w:val="20"/>
            <w:hideMark/>
          </w:tcPr>
          <w:p w14:paraId="7E74C245" w14:textId="77777777" w:rsidR="001754CE" w:rsidRPr="003D55DF" w:rsidRDefault="001754CE" w:rsidP="00365D6B">
            <w:pPr>
              <w:jc w:val="center"/>
            </w:pPr>
            <w:r w:rsidRPr="003D55DF">
              <w:t>A VERSENYZŐ</w:t>
            </w:r>
          </w:p>
        </w:tc>
      </w:tr>
      <w:tr w:rsidR="001754CE" w:rsidRPr="003D55DF" w14:paraId="2AC5B70A" w14:textId="77777777" w:rsidTr="007D3BBD">
        <w:trPr>
          <w:trHeight w:val="262"/>
        </w:trPr>
        <w:tc>
          <w:tcPr>
            <w:tcW w:w="4329" w:type="dxa"/>
            <w:gridSpan w:val="4"/>
            <w:hideMark/>
          </w:tcPr>
          <w:p w14:paraId="24033A28" w14:textId="77777777" w:rsidR="001754CE" w:rsidRPr="003D55DF" w:rsidRDefault="001754CE" w:rsidP="002E5CCB">
            <w:pPr>
              <w:jc w:val="both"/>
            </w:pPr>
            <w:r w:rsidRPr="003D55DF">
              <w:t>Neve</w:t>
            </w:r>
          </w:p>
        </w:tc>
        <w:tc>
          <w:tcPr>
            <w:tcW w:w="6431" w:type="dxa"/>
            <w:gridSpan w:val="16"/>
            <w:hideMark/>
          </w:tcPr>
          <w:p w14:paraId="2ADAE667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23F6BD3B" w14:textId="77777777" w:rsidTr="007D3BBD">
        <w:trPr>
          <w:trHeight w:val="250"/>
        </w:trPr>
        <w:tc>
          <w:tcPr>
            <w:tcW w:w="2741" w:type="dxa"/>
            <w:gridSpan w:val="3"/>
            <w:hideMark/>
          </w:tcPr>
          <w:p w14:paraId="7E0BC841" w14:textId="77777777" w:rsidR="001754CE" w:rsidRPr="003D55DF" w:rsidRDefault="001754CE" w:rsidP="002E5CCB">
            <w:pPr>
              <w:jc w:val="both"/>
            </w:pPr>
            <w:r w:rsidRPr="003D55DF">
              <w:t>Iskolai évfolyama</w:t>
            </w:r>
          </w:p>
        </w:tc>
        <w:tc>
          <w:tcPr>
            <w:tcW w:w="1587" w:type="dxa"/>
          </w:tcPr>
          <w:p w14:paraId="250E6CB6" w14:textId="77777777" w:rsidR="001754CE" w:rsidRPr="003D55DF" w:rsidRDefault="001754CE" w:rsidP="002E5CCB">
            <w:pPr>
              <w:jc w:val="both"/>
            </w:pPr>
          </w:p>
        </w:tc>
        <w:tc>
          <w:tcPr>
            <w:tcW w:w="2895" w:type="dxa"/>
            <w:gridSpan w:val="7"/>
            <w:hideMark/>
          </w:tcPr>
          <w:p w14:paraId="356D48C7" w14:textId="77777777" w:rsidR="001754CE" w:rsidRPr="003D55DF" w:rsidRDefault="001754CE" w:rsidP="002E5CCB">
            <w:pPr>
              <w:jc w:val="both"/>
            </w:pPr>
            <w:r w:rsidRPr="003D55DF">
              <w:t>Születési ideje (év, hó, nap)</w:t>
            </w:r>
          </w:p>
        </w:tc>
        <w:tc>
          <w:tcPr>
            <w:tcW w:w="3536" w:type="dxa"/>
            <w:gridSpan w:val="9"/>
          </w:tcPr>
          <w:p w14:paraId="3C8DB8C9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3F4E631E" w14:textId="77777777" w:rsidTr="007D3BBD">
        <w:trPr>
          <w:gridAfter w:val="1"/>
          <w:wAfter w:w="12" w:type="dxa"/>
          <w:trHeight w:val="262"/>
        </w:trPr>
        <w:tc>
          <w:tcPr>
            <w:tcW w:w="4329" w:type="dxa"/>
            <w:gridSpan w:val="4"/>
          </w:tcPr>
          <w:p w14:paraId="4BC63B7A" w14:textId="77777777" w:rsidR="001754CE" w:rsidRPr="003D55DF" w:rsidRDefault="001754CE" w:rsidP="002E5CCB">
            <w:pPr>
              <w:jc w:val="both"/>
            </w:pPr>
            <w:r w:rsidRPr="003D55DF">
              <w:rPr>
                <w:color w:val="000000"/>
              </w:rPr>
              <w:t>oktatási azonosítója:</w:t>
            </w:r>
          </w:p>
        </w:tc>
        <w:tc>
          <w:tcPr>
            <w:tcW w:w="535" w:type="dxa"/>
          </w:tcPr>
          <w:p w14:paraId="0EE49642" w14:textId="77777777" w:rsidR="001754CE" w:rsidRPr="003D55DF" w:rsidRDefault="001754CE" w:rsidP="002E5CCB">
            <w:pPr>
              <w:jc w:val="both"/>
            </w:pPr>
          </w:p>
        </w:tc>
        <w:tc>
          <w:tcPr>
            <w:tcW w:w="535" w:type="dxa"/>
          </w:tcPr>
          <w:p w14:paraId="72651AC5" w14:textId="77777777" w:rsidR="001754CE" w:rsidRPr="003D55DF" w:rsidRDefault="001754CE" w:rsidP="002E5CCB">
            <w:pPr>
              <w:jc w:val="both"/>
            </w:pPr>
          </w:p>
        </w:tc>
        <w:tc>
          <w:tcPr>
            <w:tcW w:w="535" w:type="dxa"/>
            <w:gridSpan w:val="2"/>
          </w:tcPr>
          <w:p w14:paraId="2BC0EBA2" w14:textId="77777777" w:rsidR="001754CE" w:rsidRPr="003D55DF" w:rsidRDefault="001754CE" w:rsidP="002E5CCB">
            <w:pPr>
              <w:jc w:val="both"/>
            </w:pPr>
          </w:p>
        </w:tc>
        <w:tc>
          <w:tcPr>
            <w:tcW w:w="535" w:type="dxa"/>
          </w:tcPr>
          <w:p w14:paraId="231C6744" w14:textId="77777777" w:rsidR="001754CE" w:rsidRPr="003D55DF" w:rsidRDefault="001754CE" w:rsidP="002E5CCB">
            <w:pPr>
              <w:jc w:val="both"/>
            </w:pPr>
          </w:p>
        </w:tc>
        <w:tc>
          <w:tcPr>
            <w:tcW w:w="535" w:type="dxa"/>
          </w:tcPr>
          <w:p w14:paraId="13B26523" w14:textId="77777777" w:rsidR="001754CE" w:rsidRPr="003D55DF" w:rsidRDefault="001754CE" w:rsidP="002E5CCB">
            <w:pPr>
              <w:jc w:val="both"/>
            </w:pPr>
          </w:p>
        </w:tc>
        <w:tc>
          <w:tcPr>
            <w:tcW w:w="535" w:type="dxa"/>
            <w:gridSpan w:val="2"/>
          </w:tcPr>
          <w:p w14:paraId="3DDEA37E" w14:textId="77777777" w:rsidR="001754CE" w:rsidRPr="003D55DF" w:rsidRDefault="001754CE" w:rsidP="002E5CCB">
            <w:pPr>
              <w:jc w:val="both"/>
            </w:pPr>
          </w:p>
        </w:tc>
        <w:tc>
          <w:tcPr>
            <w:tcW w:w="535" w:type="dxa"/>
          </w:tcPr>
          <w:p w14:paraId="2132DFF5" w14:textId="77777777" w:rsidR="001754CE" w:rsidRPr="003D55DF" w:rsidRDefault="001754CE" w:rsidP="002E5CCB">
            <w:pPr>
              <w:jc w:val="both"/>
            </w:pPr>
          </w:p>
        </w:tc>
        <w:tc>
          <w:tcPr>
            <w:tcW w:w="535" w:type="dxa"/>
          </w:tcPr>
          <w:p w14:paraId="37C682E9" w14:textId="77777777" w:rsidR="001754CE" w:rsidRPr="003D55DF" w:rsidRDefault="001754CE" w:rsidP="002E5CCB">
            <w:pPr>
              <w:jc w:val="both"/>
            </w:pPr>
          </w:p>
        </w:tc>
        <w:tc>
          <w:tcPr>
            <w:tcW w:w="535" w:type="dxa"/>
            <w:gridSpan w:val="2"/>
          </w:tcPr>
          <w:p w14:paraId="5598F45E" w14:textId="77777777" w:rsidR="001754CE" w:rsidRPr="003D55DF" w:rsidRDefault="001754CE" w:rsidP="002E5CCB">
            <w:pPr>
              <w:jc w:val="both"/>
            </w:pPr>
          </w:p>
        </w:tc>
        <w:tc>
          <w:tcPr>
            <w:tcW w:w="535" w:type="dxa"/>
          </w:tcPr>
          <w:p w14:paraId="67E39E2D" w14:textId="77777777" w:rsidR="001754CE" w:rsidRPr="003D55DF" w:rsidRDefault="001754CE" w:rsidP="002E5CCB">
            <w:pPr>
              <w:jc w:val="both"/>
            </w:pPr>
          </w:p>
        </w:tc>
        <w:tc>
          <w:tcPr>
            <w:tcW w:w="535" w:type="dxa"/>
          </w:tcPr>
          <w:p w14:paraId="223810FF" w14:textId="77777777" w:rsidR="001754CE" w:rsidRPr="003D55DF" w:rsidRDefault="001754CE" w:rsidP="002E5CCB">
            <w:pPr>
              <w:jc w:val="both"/>
            </w:pPr>
          </w:p>
        </w:tc>
        <w:tc>
          <w:tcPr>
            <w:tcW w:w="535" w:type="dxa"/>
          </w:tcPr>
          <w:p w14:paraId="5BF0C8A6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75034D80" w14:textId="77777777" w:rsidTr="007D3BBD">
        <w:trPr>
          <w:trHeight w:val="262"/>
        </w:trPr>
        <w:tc>
          <w:tcPr>
            <w:tcW w:w="10761" w:type="dxa"/>
            <w:gridSpan w:val="20"/>
          </w:tcPr>
          <w:p w14:paraId="3D3D556F" w14:textId="77777777" w:rsidR="001754CE" w:rsidRPr="003D55DF" w:rsidRDefault="001754CE" w:rsidP="002E5CCB">
            <w:pPr>
              <w:jc w:val="both"/>
              <w:rPr>
                <w:spacing w:val="-2"/>
              </w:rPr>
            </w:pPr>
            <w:r w:rsidRPr="003D55DF">
              <w:rPr>
                <w:color w:val="000000"/>
                <w:spacing w:val="-2"/>
              </w:rPr>
              <w:t>(csak művészeti szakképzést folytató szakgimnáziumok tanulói számára meghir</w:t>
            </w:r>
            <w:r w:rsidR="005264FA">
              <w:rPr>
                <w:color w:val="000000"/>
                <w:spacing w:val="-2"/>
              </w:rPr>
              <w:t>detett egyéni versenyek esetén)</w:t>
            </w:r>
          </w:p>
        </w:tc>
      </w:tr>
      <w:tr w:rsidR="001754CE" w:rsidRPr="003D55DF" w14:paraId="0E3FBDA6" w14:textId="77777777" w:rsidTr="007D3BBD">
        <w:trPr>
          <w:trHeight w:val="262"/>
        </w:trPr>
        <w:tc>
          <w:tcPr>
            <w:tcW w:w="2741" w:type="dxa"/>
            <w:gridSpan w:val="3"/>
            <w:hideMark/>
          </w:tcPr>
          <w:p w14:paraId="1AC120F6" w14:textId="77777777" w:rsidR="001754CE" w:rsidRPr="003D55DF" w:rsidRDefault="001754CE" w:rsidP="002E5CCB">
            <w:pPr>
              <w:jc w:val="both"/>
            </w:pPr>
            <w:r w:rsidRPr="003D55DF">
              <w:t>Korcsoportja</w:t>
            </w:r>
          </w:p>
        </w:tc>
        <w:tc>
          <w:tcPr>
            <w:tcW w:w="1587" w:type="dxa"/>
          </w:tcPr>
          <w:p w14:paraId="7E1A41C6" w14:textId="77777777" w:rsidR="001754CE" w:rsidRPr="003D55DF" w:rsidRDefault="001754CE" w:rsidP="002E5CCB">
            <w:pPr>
              <w:jc w:val="both"/>
            </w:pPr>
          </w:p>
        </w:tc>
        <w:tc>
          <w:tcPr>
            <w:tcW w:w="2895" w:type="dxa"/>
            <w:gridSpan w:val="7"/>
            <w:hideMark/>
          </w:tcPr>
          <w:p w14:paraId="505A42EA" w14:textId="77777777" w:rsidR="001754CE" w:rsidRPr="003D55DF" w:rsidRDefault="00A870E5" w:rsidP="002E5CCB">
            <w:pPr>
              <w:jc w:val="both"/>
            </w:pPr>
            <w:r>
              <w:t>Nevezés</w:t>
            </w:r>
            <w:r w:rsidR="001754CE" w:rsidRPr="003D55DF">
              <w:t xml:space="preserve"> kategória</w:t>
            </w:r>
            <w:r>
              <w:t>/hangszer</w:t>
            </w:r>
          </w:p>
        </w:tc>
        <w:tc>
          <w:tcPr>
            <w:tcW w:w="3536" w:type="dxa"/>
            <w:gridSpan w:val="9"/>
          </w:tcPr>
          <w:p w14:paraId="31C5D9C2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6C9AF03F" w14:textId="77777777" w:rsidTr="007D3BBD">
        <w:trPr>
          <w:trHeight w:val="262"/>
        </w:trPr>
        <w:tc>
          <w:tcPr>
            <w:tcW w:w="4329" w:type="dxa"/>
            <w:gridSpan w:val="4"/>
            <w:hideMark/>
          </w:tcPr>
          <w:p w14:paraId="3E5B386F" w14:textId="77777777" w:rsidR="001754CE" w:rsidRPr="003D55DF" w:rsidRDefault="001754CE" w:rsidP="002E5CCB">
            <w:pPr>
              <w:jc w:val="both"/>
            </w:pPr>
            <w:r w:rsidRPr="003D55DF">
              <w:t>Felkészítő tanárának neve</w:t>
            </w:r>
          </w:p>
        </w:tc>
        <w:tc>
          <w:tcPr>
            <w:tcW w:w="6431" w:type="dxa"/>
            <w:gridSpan w:val="16"/>
            <w:hideMark/>
          </w:tcPr>
          <w:p w14:paraId="4C90DDD4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4940B154" w14:textId="77777777" w:rsidTr="007D3BBD">
        <w:trPr>
          <w:trHeight w:val="262"/>
        </w:trPr>
        <w:tc>
          <w:tcPr>
            <w:tcW w:w="4329" w:type="dxa"/>
            <w:gridSpan w:val="4"/>
            <w:hideMark/>
          </w:tcPr>
          <w:p w14:paraId="0EFF7FC0" w14:textId="77777777" w:rsidR="001754CE" w:rsidRPr="003D55DF" w:rsidRDefault="001754CE" w:rsidP="002E5CCB">
            <w:pPr>
              <w:jc w:val="both"/>
            </w:pPr>
            <w:r w:rsidRPr="003D55DF">
              <w:t>Telefonszáma</w:t>
            </w:r>
            <w:r w:rsidRPr="003D55DF" w:rsidDel="0071506F">
              <w:t xml:space="preserve"> </w:t>
            </w:r>
          </w:p>
        </w:tc>
        <w:tc>
          <w:tcPr>
            <w:tcW w:w="6431" w:type="dxa"/>
            <w:gridSpan w:val="16"/>
            <w:hideMark/>
          </w:tcPr>
          <w:p w14:paraId="7AD49AB9" w14:textId="49BA6DB3" w:rsidR="001754CE" w:rsidRPr="003D55DF" w:rsidRDefault="007D3BBD" w:rsidP="002E5CCB">
            <w:pPr>
              <w:jc w:val="both"/>
            </w:pPr>
            <w:r w:rsidRPr="003D55DF">
              <w:t>e-mail</w:t>
            </w:r>
            <w:r w:rsidRPr="003D55DF">
              <w:rPr>
                <w:sz w:val="6"/>
              </w:rPr>
              <w:t xml:space="preserve"> </w:t>
            </w:r>
            <w:r w:rsidRPr="003D55DF">
              <w:t>címe</w:t>
            </w:r>
          </w:p>
        </w:tc>
      </w:tr>
      <w:tr w:rsidR="001754CE" w:rsidRPr="003D55DF" w14:paraId="5EFF3073" w14:textId="77777777" w:rsidTr="007D3BBD">
        <w:trPr>
          <w:trHeight w:val="512"/>
        </w:trPr>
        <w:tc>
          <w:tcPr>
            <w:tcW w:w="4329" w:type="dxa"/>
            <w:gridSpan w:val="4"/>
            <w:hideMark/>
          </w:tcPr>
          <w:p w14:paraId="51DFC2C0" w14:textId="77777777" w:rsidR="001754CE" w:rsidRPr="003D55DF" w:rsidRDefault="001303AF" w:rsidP="002E5CCB">
            <w:pPr>
              <w:jc w:val="both"/>
              <w:rPr>
                <w:sz w:val="6"/>
              </w:rPr>
            </w:pPr>
            <w:r>
              <w:t xml:space="preserve">A versenyen közreműködő tanár </w:t>
            </w:r>
            <w:r w:rsidR="001754CE" w:rsidRPr="003D55DF">
              <w:t>(név, funkció)</w:t>
            </w:r>
          </w:p>
        </w:tc>
        <w:tc>
          <w:tcPr>
            <w:tcW w:w="6431" w:type="dxa"/>
            <w:gridSpan w:val="16"/>
            <w:hideMark/>
          </w:tcPr>
          <w:p w14:paraId="103F146C" w14:textId="77777777" w:rsidR="001754CE" w:rsidRPr="003D55DF" w:rsidRDefault="001754CE" w:rsidP="002E5CCB">
            <w:pPr>
              <w:jc w:val="both"/>
              <w:rPr>
                <w:sz w:val="6"/>
              </w:rPr>
            </w:pPr>
          </w:p>
        </w:tc>
      </w:tr>
      <w:tr w:rsidR="001754CE" w:rsidRPr="003D55DF" w14:paraId="3B4A158F" w14:textId="77777777" w:rsidTr="007D3BBD">
        <w:trPr>
          <w:trHeight w:val="262"/>
        </w:trPr>
        <w:tc>
          <w:tcPr>
            <w:tcW w:w="10761" w:type="dxa"/>
            <w:gridSpan w:val="20"/>
            <w:hideMark/>
          </w:tcPr>
          <w:p w14:paraId="7EF294F9" w14:textId="77777777" w:rsidR="001754CE" w:rsidRPr="003D55DF" w:rsidRDefault="001754CE" w:rsidP="00365D6B">
            <w:pPr>
              <w:jc w:val="center"/>
            </w:pPr>
            <w:r w:rsidRPr="003D55DF">
              <w:t>A NEVEZŐ ISKOLA</w:t>
            </w:r>
          </w:p>
        </w:tc>
      </w:tr>
      <w:tr w:rsidR="001754CE" w:rsidRPr="003D55DF" w14:paraId="67E8D739" w14:textId="77777777" w:rsidTr="007D3BBD">
        <w:trPr>
          <w:trHeight w:val="262"/>
        </w:trPr>
        <w:tc>
          <w:tcPr>
            <w:tcW w:w="4329" w:type="dxa"/>
            <w:gridSpan w:val="4"/>
            <w:hideMark/>
          </w:tcPr>
          <w:p w14:paraId="2429E797" w14:textId="77777777" w:rsidR="001754CE" w:rsidRPr="003D55DF" w:rsidRDefault="001754CE" w:rsidP="002E5CCB">
            <w:pPr>
              <w:jc w:val="both"/>
            </w:pPr>
            <w:r w:rsidRPr="003D55DF">
              <w:t>Neve /KIR szerinti megnevezése/</w:t>
            </w:r>
          </w:p>
        </w:tc>
        <w:tc>
          <w:tcPr>
            <w:tcW w:w="6431" w:type="dxa"/>
            <w:gridSpan w:val="16"/>
            <w:hideMark/>
          </w:tcPr>
          <w:p w14:paraId="76A6611F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0A4B0B67" w14:textId="77777777" w:rsidTr="007D3BBD">
        <w:trPr>
          <w:trHeight w:val="262"/>
        </w:trPr>
        <w:tc>
          <w:tcPr>
            <w:tcW w:w="4329" w:type="dxa"/>
            <w:gridSpan w:val="4"/>
            <w:hideMark/>
          </w:tcPr>
          <w:p w14:paraId="6A959460" w14:textId="77777777" w:rsidR="001754CE" w:rsidRPr="003D55DF" w:rsidRDefault="001754CE" w:rsidP="002E5CCB">
            <w:pPr>
              <w:jc w:val="both"/>
            </w:pPr>
            <w:r w:rsidRPr="003D55DF">
              <w:t>OM azonosítója</w:t>
            </w:r>
          </w:p>
        </w:tc>
        <w:tc>
          <w:tcPr>
            <w:tcW w:w="6431" w:type="dxa"/>
            <w:gridSpan w:val="16"/>
            <w:hideMark/>
          </w:tcPr>
          <w:p w14:paraId="076A0B95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2FA281AE" w14:textId="77777777" w:rsidTr="007D3BBD">
        <w:trPr>
          <w:trHeight w:val="262"/>
        </w:trPr>
        <w:tc>
          <w:tcPr>
            <w:tcW w:w="4329" w:type="dxa"/>
            <w:gridSpan w:val="4"/>
            <w:hideMark/>
          </w:tcPr>
          <w:p w14:paraId="7C0131B3" w14:textId="77777777" w:rsidR="001754CE" w:rsidRPr="003D55DF" w:rsidRDefault="001754CE" w:rsidP="002E5CCB">
            <w:pPr>
              <w:jc w:val="both"/>
            </w:pPr>
            <w:r w:rsidRPr="003D55DF">
              <w:t>Címe</w:t>
            </w:r>
          </w:p>
        </w:tc>
        <w:tc>
          <w:tcPr>
            <w:tcW w:w="6431" w:type="dxa"/>
            <w:gridSpan w:val="16"/>
            <w:hideMark/>
          </w:tcPr>
          <w:p w14:paraId="54DCA493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254F69E0" w14:textId="77777777" w:rsidTr="007D3BBD">
        <w:trPr>
          <w:trHeight w:val="262"/>
        </w:trPr>
        <w:tc>
          <w:tcPr>
            <w:tcW w:w="1613" w:type="dxa"/>
            <w:hideMark/>
          </w:tcPr>
          <w:p w14:paraId="0855C7BB" w14:textId="77777777" w:rsidR="001754CE" w:rsidRPr="003D55DF" w:rsidRDefault="001754CE" w:rsidP="002E5CCB">
            <w:pPr>
              <w:jc w:val="both"/>
            </w:pPr>
            <w:r w:rsidRPr="003D55DF">
              <w:t>Telefonszáma</w:t>
            </w:r>
          </w:p>
        </w:tc>
        <w:tc>
          <w:tcPr>
            <w:tcW w:w="2715" w:type="dxa"/>
            <w:gridSpan w:val="3"/>
          </w:tcPr>
          <w:p w14:paraId="5DDC0A67" w14:textId="77777777" w:rsidR="001754CE" w:rsidRPr="003D55DF" w:rsidRDefault="001754CE" w:rsidP="002E5CCB">
            <w:pPr>
              <w:jc w:val="both"/>
            </w:pPr>
          </w:p>
        </w:tc>
        <w:tc>
          <w:tcPr>
            <w:tcW w:w="1443" w:type="dxa"/>
            <w:gridSpan w:val="3"/>
            <w:hideMark/>
          </w:tcPr>
          <w:p w14:paraId="5D87F778" w14:textId="77777777" w:rsidR="001754CE" w:rsidRPr="003D55DF" w:rsidRDefault="001754CE" w:rsidP="002E5CCB">
            <w:pPr>
              <w:jc w:val="both"/>
            </w:pPr>
            <w:r w:rsidRPr="003D55DF">
              <w:t>e-mail címe</w:t>
            </w:r>
          </w:p>
        </w:tc>
        <w:tc>
          <w:tcPr>
            <w:tcW w:w="4988" w:type="dxa"/>
            <w:gridSpan w:val="13"/>
          </w:tcPr>
          <w:p w14:paraId="442D9F91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1D9C0EBB" w14:textId="77777777" w:rsidTr="007D3BBD">
        <w:trPr>
          <w:trHeight w:val="250"/>
        </w:trPr>
        <w:tc>
          <w:tcPr>
            <w:tcW w:w="10761" w:type="dxa"/>
            <w:gridSpan w:val="20"/>
            <w:hideMark/>
          </w:tcPr>
          <w:p w14:paraId="729D74F0" w14:textId="77777777" w:rsidR="001754CE" w:rsidRPr="003D55DF" w:rsidRDefault="001754CE" w:rsidP="001E1922">
            <w:pPr>
              <w:jc w:val="center"/>
            </w:pPr>
            <w:r w:rsidRPr="003D55DF">
              <w:t>A VERSENY ANYAGA</w:t>
            </w:r>
          </w:p>
        </w:tc>
      </w:tr>
      <w:tr w:rsidR="001754CE" w:rsidRPr="003D55DF" w14:paraId="0FA70A9D" w14:textId="77777777" w:rsidTr="007D3BBD">
        <w:trPr>
          <w:trHeight w:val="262"/>
        </w:trPr>
        <w:tc>
          <w:tcPr>
            <w:tcW w:w="2576" w:type="dxa"/>
            <w:gridSpan w:val="2"/>
            <w:hideMark/>
          </w:tcPr>
          <w:p w14:paraId="06EDD302" w14:textId="3AAA2448" w:rsidR="001754CE" w:rsidRPr="003D55DF" w:rsidRDefault="001754CE" w:rsidP="002E5CCB">
            <w:pPr>
              <w:jc w:val="both"/>
            </w:pPr>
            <w:r w:rsidRPr="003D55DF">
              <w:t>Kötelező</w:t>
            </w:r>
            <w:r w:rsidR="00B15758">
              <w:t xml:space="preserve"> mű</w:t>
            </w:r>
            <w:r w:rsidR="00ED3F3E">
              <w:t xml:space="preserve"> 1. forduló</w:t>
            </w:r>
          </w:p>
        </w:tc>
        <w:tc>
          <w:tcPr>
            <w:tcW w:w="4647" w:type="dxa"/>
            <w:gridSpan w:val="9"/>
            <w:hideMark/>
          </w:tcPr>
          <w:p w14:paraId="6CC4BA9B" w14:textId="77777777" w:rsidR="001754CE" w:rsidRDefault="001754CE" w:rsidP="002E5CCB">
            <w:pPr>
              <w:jc w:val="both"/>
            </w:pPr>
          </w:p>
          <w:p w14:paraId="5237C611" w14:textId="77777777" w:rsidR="00A870E5" w:rsidRPr="003D55DF" w:rsidRDefault="00A870E5" w:rsidP="002E5CCB">
            <w:pPr>
              <w:jc w:val="both"/>
            </w:pPr>
          </w:p>
        </w:tc>
        <w:tc>
          <w:tcPr>
            <w:tcW w:w="1623" w:type="dxa"/>
            <w:gridSpan w:val="4"/>
            <w:hideMark/>
          </w:tcPr>
          <w:p w14:paraId="40B65A75" w14:textId="77777777" w:rsidR="001754CE" w:rsidRPr="003D55DF" w:rsidRDefault="001754CE" w:rsidP="002E5CCB">
            <w:pPr>
              <w:jc w:val="both"/>
            </w:pPr>
            <w:r w:rsidRPr="003D55DF">
              <w:t>időtartama:</w:t>
            </w:r>
          </w:p>
        </w:tc>
        <w:tc>
          <w:tcPr>
            <w:tcW w:w="1913" w:type="dxa"/>
            <w:gridSpan w:val="5"/>
          </w:tcPr>
          <w:p w14:paraId="2EB92401" w14:textId="77777777" w:rsidR="001754CE" w:rsidRPr="003D55DF" w:rsidRDefault="001754CE" w:rsidP="002E5CCB">
            <w:pPr>
              <w:jc w:val="both"/>
            </w:pPr>
          </w:p>
        </w:tc>
      </w:tr>
      <w:tr w:rsidR="001754CE" w:rsidRPr="003D55DF" w14:paraId="58322D8D" w14:textId="77777777" w:rsidTr="007D3BBD">
        <w:trPr>
          <w:trHeight w:val="524"/>
        </w:trPr>
        <w:tc>
          <w:tcPr>
            <w:tcW w:w="2576" w:type="dxa"/>
            <w:gridSpan w:val="2"/>
            <w:hideMark/>
          </w:tcPr>
          <w:p w14:paraId="164EF11E" w14:textId="60AE4850" w:rsidR="001754CE" w:rsidRPr="003D55DF" w:rsidRDefault="001754CE" w:rsidP="002E5CCB">
            <w:pPr>
              <w:jc w:val="both"/>
            </w:pPr>
            <w:r w:rsidRPr="003D55DF">
              <w:t>Szabadon választott</w:t>
            </w:r>
            <w:r w:rsidR="00B15758">
              <w:t xml:space="preserve"> mű</w:t>
            </w:r>
            <w:r w:rsidR="00ED3F3E">
              <w:t xml:space="preserve"> 1. forduló</w:t>
            </w:r>
          </w:p>
        </w:tc>
        <w:tc>
          <w:tcPr>
            <w:tcW w:w="4647" w:type="dxa"/>
            <w:gridSpan w:val="9"/>
            <w:hideMark/>
          </w:tcPr>
          <w:p w14:paraId="6D84DBB2" w14:textId="77777777" w:rsidR="001754CE" w:rsidRDefault="001754CE" w:rsidP="002E5CCB">
            <w:pPr>
              <w:jc w:val="both"/>
            </w:pPr>
          </w:p>
          <w:p w14:paraId="1CED26AA" w14:textId="77777777" w:rsidR="00A870E5" w:rsidRPr="003D55DF" w:rsidRDefault="00A870E5" w:rsidP="002E5CCB">
            <w:pPr>
              <w:jc w:val="both"/>
            </w:pPr>
          </w:p>
        </w:tc>
        <w:tc>
          <w:tcPr>
            <w:tcW w:w="1623" w:type="dxa"/>
            <w:gridSpan w:val="4"/>
            <w:hideMark/>
          </w:tcPr>
          <w:p w14:paraId="50F109EB" w14:textId="77777777" w:rsidR="001754CE" w:rsidRPr="003D55DF" w:rsidRDefault="001754CE" w:rsidP="002E5CCB">
            <w:pPr>
              <w:jc w:val="both"/>
            </w:pPr>
            <w:r w:rsidRPr="003D55DF">
              <w:t>időtartama:</w:t>
            </w:r>
          </w:p>
        </w:tc>
        <w:tc>
          <w:tcPr>
            <w:tcW w:w="1913" w:type="dxa"/>
            <w:gridSpan w:val="5"/>
          </w:tcPr>
          <w:p w14:paraId="4A16651F" w14:textId="77777777" w:rsidR="001754CE" w:rsidRPr="003D55DF" w:rsidRDefault="001754CE" w:rsidP="002E5CCB">
            <w:pPr>
              <w:jc w:val="both"/>
            </w:pPr>
          </w:p>
        </w:tc>
      </w:tr>
      <w:tr w:rsidR="00B15758" w:rsidRPr="003D55DF" w14:paraId="0BA60BB4" w14:textId="77777777" w:rsidTr="007D3BBD">
        <w:trPr>
          <w:trHeight w:val="262"/>
        </w:trPr>
        <w:tc>
          <w:tcPr>
            <w:tcW w:w="2576" w:type="dxa"/>
            <w:gridSpan w:val="2"/>
          </w:tcPr>
          <w:p w14:paraId="4201E06A" w14:textId="47ADEF48" w:rsidR="00B15758" w:rsidRPr="003D55DF" w:rsidRDefault="00B15758" w:rsidP="00B15758">
            <w:pPr>
              <w:jc w:val="both"/>
            </w:pPr>
            <w:r w:rsidRPr="003D55DF">
              <w:t>Kötelező</w:t>
            </w:r>
            <w:r>
              <w:t xml:space="preserve"> mű 2. forduló</w:t>
            </w:r>
          </w:p>
        </w:tc>
        <w:tc>
          <w:tcPr>
            <w:tcW w:w="4647" w:type="dxa"/>
            <w:gridSpan w:val="9"/>
          </w:tcPr>
          <w:p w14:paraId="5D0B2616" w14:textId="77777777" w:rsidR="00B15758" w:rsidRDefault="00B15758" w:rsidP="00B15758">
            <w:pPr>
              <w:jc w:val="both"/>
            </w:pPr>
          </w:p>
        </w:tc>
        <w:tc>
          <w:tcPr>
            <w:tcW w:w="1623" w:type="dxa"/>
            <w:gridSpan w:val="4"/>
          </w:tcPr>
          <w:p w14:paraId="0FC10332" w14:textId="25D377DF" w:rsidR="00B15758" w:rsidRPr="003D55DF" w:rsidRDefault="005B042B" w:rsidP="00B15758">
            <w:pPr>
              <w:jc w:val="both"/>
            </w:pPr>
            <w:r w:rsidRPr="003D55DF">
              <w:t>időtartama:</w:t>
            </w:r>
          </w:p>
        </w:tc>
        <w:tc>
          <w:tcPr>
            <w:tcW w:w="1913" w:type="dxa"/>
            <w:gridSpan w:val="5"/>
          </w:tcPr>
          <w:p w14:paraId="7AA44989" w14:textId="77777777" w:rsidR="00B15758" w:rsidRPr="003D55DF" w:rsidRDefault="00B15758" w:rsidP="00B15758">
            <w:pPr>
              <w:jc w:val="both"/>
            </w:pPr>
          </w:p>
        </w:tc>
      </w:tr>
      <w:tr w:rsidR="00B15758" w:rsidRPr="003D55DF" w14:paraId="0D3CB242" w14:textId="77777777" w:rsidTr="007D3BBD">
        <w:trPr>
          <w:trHeight w:val="524"/>
        </w:trPr>
        <w:tc>
          <w:tcPr>
            <w:tcW w:w="2576" w:type="dxa"/>
            <w:gridSpan w:val="2"/>
            <w:hideMark/>
          </w:tcPr>
          <w:p w14:paraId="180A6B84" w14:textId="4A6D227F" w:rsidR="00B15758" w:rsidRPr="003D55DF" w:rsidRDefault="00B15758" w:rsidP="00B15758">
            <w:pPr>
              <w:jc w:val="both"/>
            </w:pPr>
            <w:r w:rsidRPr="003D55DF">
              <w:t>Szabadon választott</w:t>
            </w:r>
            <w:r>
              <w:t xml:space="preserve"> mű 2. forduló</w:t>
            </w:r>
          </w:p>
        </w:tc>
        <w:tc>
          <w:tcPr>
            <w:tcW w:w="4647" w:type="dxa"/>
            <w:gridSpan w:val="9"/>
            <w:hideMark/>
          </w:tcPr>
          <w:p w14:paraId="0CC9F505" w14:textId="77777777" w:rsidR="00B15758" w:rsidRDefault="00B15758" w:rsidP="00B15758">
            <w:pPr>
              <w:jc w:val="both"/>
            </w:pPr>
          </w:p>
          <w:p w14:paraId="62CB7301" w14:textId="77777777" w:rsidR="00B15758" w:rsidRPr="003D55DF" w:rsidRDefault="00B15758" w:rsidP="00B15758">
            <w:pPr>
              <w:jc w:val="both"/>
            </w:pPr>
          </w:p>
        </w:tc>
        <w:tc>
          <w:tcPr>
            <w:tcW w:w="1623" w:type="dxa"/>
            <w:gridSpan w:val="4"/>
            <w:hideMark/>
          </w:tcPr>
          <w:p w14:paraId="3207D537" w14:textId="5E4E299B" w:rsidR="00B15758" w:rsidRPr="003D55DF" w:rsidRDefault="00B15758" w:rsidP="00B15758">
            <w:pPr>
              <w:jc w:val="both"/>
            </w:pPr>
            <w:r w:rsidRPr="003D55DF">
              <w:t>időtartama:</w:t>
            </w:r>
          </w:p>
        </w:tc>
        <w:tc>
          <w:tcPr>
            <w:tcW w:w="1913" w:type="dxa"/>
            <w:gridSpan w:val="5"/>
          </w:tcPr>
          <w:p w14:paraId="718B6F60" w14:textId="77777777" w:rsidR="00B15758" w:rsidRPr="003D55DF" w:rsidRDefault="00B15758" w:rsidP="00B15758">
            <w:pPr>
              <w:jc w:val="both"/>
            </w:pPr>
          </w:p>
        </w:tc>
      </w:tr>
      <w:tr w:rsidR="00B15758" w:rsidRPr="003D55DF" w14:paraId="60E46FCC" w14:textId="77777777" w:rsidTr="007D3BBD">
        <w:trPr>
          <w:trHeight w:val="67"/>
        </w:trPr>
        <w:tc>
          <w:tcPr>
            <w:tcW w:w="4329" w:type="dxa"/>
            <w:gridSpan w:val="4"/>
            <w:hideMark/>
          </w:tcPr>
          <w:p w14:paraId="6C8F5588" w14:textId="77777777" w:rsidR="00B15758" w:rsidRPr="003D55DF" w:rsidRDefault="00B15758" w:rsidP="00B15758">
            <w:pPr>
              <w:jc w:val="both"/>
              <w:rPr>
                <w:sz w:val="6"/>
              </w:rPr>
            </w:pPr>
          </w:p>
        </w:tc>
        <w:tc>
          <w:tcPr>
            <w:tcW w:w="6431" w:type="dxa"/>
            <w:gridSpan w:val="16"/>
            <w:hideMark/>
          </w:tcPr>
          <w:p w14:paraId="51D12E27" w14:textId="77777777" w:rsidR="00B15758" w:rsidRPr="003D55DF" w:rsidRDefault="00B15758" w:rsidP="00B15758">
            <w:pPr>
              <w:jc w:val="both"/>
              <w:rPr>
                <w:sz w:val="6"/>
              </w:rPr>
            </w:pPr>
          </w:p>
        </w:tc>
      </w:tr>
      <w:tr w:rsidR="00B15758" w:rsidRPr="003D55DF" w14:paraId="7A0CB512" w14:textId="77777777" w:rsidTr="007D3BBD">
        <w:trPr>
          <w:trHeight w:val="250"/>
        </w:trPr>
        <w:tc>
          <w:tcPr>
            <w:tcW w:w="10761" w:type="dxa"/>
            <w:gridSpan w:val="20"/>
            <w:hideMark/>
          </w:tcPr>
          <w:p w14:paraId="36A1D8F3" w14:textId="77777777" w:rsidR="00B15758" w:rsidRPr="003D55DF" w:rsidRDefault="00B15758" w:rsidP="00B15758">
            <w:pPr>
              <w:jc w:val="both"/>
            </w:pPr>
            <w:r w:rsidRPr="003D55DF">
              <w:t>Egyéb közlemény:</w:t>
            </w:r>
          </w:p>
        </w:tc>
      </w:tr>
      <w:tr w:rsidR="00B15758" w:rsidRPr="003D55DF" w14:paraId="033D84B6" w14:textId="77777777" w:rsidTr="007D3BBD">
        <w:trPr>
          <w:trHeight w:val="68"/>
        </w:trPr>
        <w:tc>
          <w:tcPr>
            <w:tcW w:w="10761" w:type="dxa"/>
            <w:gridSpan w:val="20"/>
          </w:tcPr>
          <w:p w14:paraId="548B68BA" w14:textId="77777777" w:rsidR="00B15758" w:rsidRPr="003D55DF" w:rsidRDefault="00B15758" w:rsidP="00B15758">
            <w:pPr>
              <w:jc w:val="both"/>
              <w:rPr>
                <w:sz w:val="6"/>
              </w:rPr>
            </w:pPr>
          </w:p>
        </w:tc>
      </w:tr>
      <w:tr w:rsidR="00B15758" w:rsidRPr="003D55DF" w14:paraId="1A23AA94" w14:textId="77777777" w:rsidTr="005B042B">
        <w:trPr>
          <w:trHeight w:val="3102"/>
        </w:trPr>
        <w:tc>
          <w:tcPr>
            <w:tcW w:w="10761" w:type="dxa"/>
            <w:gridSpan w:val="20"/>
            <w:hideMark/>
          </w:tcPr>
          <w:p w14:paraId="6A18E520" w14:textId="77777777" w:rsidR="00B15758" w:rsidRPr="003D55DF" w:rsidRDefault="00B15758" w:rsidP="005B042B">
            <w:pPr>
              <w:pStyle w:val="Szvegtrzs3"/>
              <w:tabs>
                <w:tab w:val="right" w:leader="dot" w:pos="3969"/>
              </w:tabs>
              <w:spacing w:after="0"/>
              <w:rPr>
                <w:sz w:val="20"/>
              </w:rPr>
            </w:pPr>
            <w:r w:rsidRPr="003D55DF">
              <w:rPr>
                <w:sz w:val="20"/>
                <w:szCs w:val="20"/>
              </w:rPr>
      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Ezzel egyidejűleg tudomásul veszem, hogy </w:t>
            </w:r>
            <w:r w:rsidRPr="003D55DF">
              <w:rPr>
                <w:sz w:val="20"/>
              </w:rPr>
              <w:t>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      </w:r>
          </w:p>
          <w:p w14:paraId="581AE081" w14:textId="77777777" w:rsidR="00B15758" w:rsidRPr="003D55DF" w:rsidRDefault="00B15758" w:rsidP="005B042B">
            <w:pPr>
              <w:pStyle w:val="Szvegtrzs3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  <w:r w:rsidRPr="003D55DF">
              <w:rPr>
                <w:sz w:val="20"/>
              </w:rPr>
              <w:t xml:space="preserve"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 </w:t>
            </w:r>
            <w:r w:rsidRPr="003D55DF">
              <w:rPr>
                <w:sz w:val="20"/>
                <w:szCs w:val="20"/>
              </w:rPr>
              <w:t xml:space="preserve">Kijelentem, hogy a kezelt személyes adatok körét, az adatkezelés feltételeit, továbbá a jogorvoslati lehetőségeket részletesen tárgyaló, a </w:t>
            </w:r>
            <w:hyperlink r:id="rId9" w:history="1">
              <w:r w:rsidRPr="003D55DF">
                <w:rPr>
                  <w:rStyle w:val="Hiperhivatkozs"/>
                </w:rPr>
                <w:t>https://www.oktatas.hu/kozneveles/tanulmanyi_versenyek_/muveszeti_versenyek/versenykiiras</w:t>
              </w:r>
            </w:hyperlink>
            <w:r w:rsidRPr="003D55DF">
              <w:rPr>
                <w:sz w:val="20"/>
                <w:szCs w:val="20"/>
              </w:rPr>
              <w:t xml:space="preserve"> linken olvasható „</w:t>
            </w:r>
            <w:r w:rsidRPr="003D55DF">
              <w:rPr>
                <w:i/>
                <w:sz w:val="20"/>
                <w:szCs w:val="20"/>
              </w:rPr>
              <w:t>Tájékoztatás az országos művészeti tanulmányi versenyek során tárolt személyes adatok kezeléséről</w:t>
            </w:r>
            <w:r w:rsidRPr="003D55DF">
              <w:rPr>
                <w:sz w:val="20"/>
                <w:szCs w:val="20"/>
              </w:rPr>
              <w:t>” című tájékoztató tartalmát a jelentkezési lap benyújtását megelőzően megismertem.</w:t>
            </w:r>
          </w:p>
        </w:tc>
      </w:tr>
    </w:tbl>
    <w:p w14:paraId="6553B0F4" w14:textId="77777777" w:rsidR="001754CE" w:rsidRPr="003D55DF" w:rsidRDefault="001754CE" w:rsidP="002E5CCB">
      <w:pPr>
        <w:tabs>
          <w:tab w:val="left" w:pos="4738"/>
        </w:tabs>
        <w:spacing w:before="120" w:after="120"/>
        <w:jc w:val="both"/>
        <w:rPr>
          <w:sz w:val="20"/>
          <w:szCs w:val="20"/>
        </w:rPr>
      </w:pPr>
      <w:r w:rsidRPr="003D55DF">
        <w:rPr>
          <w:sz w:val="20"/>
          <w:szCs w:val="20"/>
        </w:rPr>
        <w:t xml:space="preserve">Dátum: </w:t>
      </w:r>
    </w:p>
    <w:p w14:paraId="56B85B87" w14:textId="77777777" w:rsidR="001754CE" w:rsidRPr="003D55DF" w:rsidRDefault="001754CE" w:rsidP="002E5CCB">
      <w:pPr>
        <w:tabs>
          <w:tab w:val="center" w:pos="2835"/>
          <w:tab w:val="center" w:pos="8222"/>
        </w:tabs>
        <w:jc w:val="both"/>
        <w:rPr>
          <w:sz w:val="20"/>
          <w:szCs w:val="20"/>
        </w:rPr>
      </w:pPr>
      <w:r w:rsidRPr="003D55DF">
        <w:rPr>
          <w:sz w:val="20"/>
          <w:szCs w:val="20"/>
        </w:rPr>
        <w:tab/>
        <w:t>......................................................</w:t>
      </w:r>
      <w:r w:rsidRPr="003D55DF">
        <w:rPr>
          <w:sz w:val="20"/>
          <w:szCs w:val="20"/>
        </w:rPr>
        <w:tab/>
        <w:t>......................................................</w:t>
      </w:r>
    </w:p>
    <w:p w14:paraId="799C308B" w14:textId="77777777" w:rsidR="001754CE" w:rsidRPr="003D55DF" w:rsidRDefault="001754CE" w:rsidP="002E5CCB">
      <w:pPr>
        <w:pStyle w:val="Szvegtrzs3"/>
        <w:tabs>
          <w:tab w:val="center" w:pos="2694"/>
          <w:tab w:val="center" w:pos="8222"/>
        </w:tabs>
        <w:spacing w:after="0"/>
        <w:rPr>
          <w:sz w:val="20"/>
          <w:szCs w:val="20"/>
        </w:rPr>
      </w:pPr>
      <w:r w:rsidRPr="003D55DF">
        <w:rPr>
          <w:sz w:val="20"/>
          <w:szCs w:val="20"/>
        </w:rPr>
        <w:tab/>
        <w:t>tanuló</w:t>
      </w:r>
      <w:r w:rsidRPr="003D55DF">
        <w:rPr>
          <w:sz w:val="20"/>
          <w:szCs w:val="20"/>
        </w:rPr>
        <w:tab/>
        <w:t>a szülő (gondviselő)</w:t>
      </w:r>
    </w:p>
    <w:p w14:paraId="77FF30EA" w14:textId="2CFD4A52" w:rsidR="001754CE" w:rsidRDefault="001754CE" w:rsidP="002E5CCB">
      <w:pPr>
        <w:pStyle w:val="Szvegtrzs3"/>
        <w:tabs>
          <w:tab w:val="center" w:pos="8222"/>
        </w:tabs>
        <w:spacing w:after="0"/>
        <w:rPr>
          <w:sz w:val="18"/>
          <w:szCs w:val="20"/>
        </w:rPr>
      </w:pPr>
      <w:r w:rsidRPr="003D55DF">
        <w:rPr>
          <w:sz w:val="20"/>
          <w:szCs w:val="20"/>
        </w:rPr>
        <w:tab/>
      </w:r>
      <w:r w:rsidRPr="003D55DF">
        <w:rPr>
          <w:sz w:val="18"/>
          <w:szCs w:val="20"/>
        </w:rPr>
        <w:t>(Csak akkor, ha a jelentkező nem nagykorú)</w:t>
      </w:r>
    </w:p>
    <w:p w14:paraId="35400417" w14:textId="77777777" w:rsidR="007D3BBD" w:rsidRPr="003D55DF" w:rsidRDefault="007D3BBD" w:rsidP="002E5CCB">
      <w:pPr>
        <w:pStyle w:val="Szvegtrzs3"/>
        <w:tabs>
          <w:tab w:val="center" w:pos="8222"/>
        </w:tabs>
        <w:spacing w:after="0"/>
        <w:rPr>
          <w:sz w:val="20"/>
          <w:szCs w:val="20"/>
        </w:rPr>
      </w:pPr>
    </w:p>
    <w:p w14:paraId="14047AEB" w14:textId="77777777" w:rsidR="001754CE" w:rsidRPr="003D55DF" w:rsidRDefault="001754CE" w:rsidP="007D3BBD">
      <w:pPr>
        <w:tabs>
          <w:tab w:val="center" w:pos="2835"/>
          <w:tab w:val="center" w:pos="8222"/>
        </w:tabs>
        <w:jc w:val="both"/>
        <w:rPr>
          <w:sz w:val="20"/>
          <w:szCs w:val="20"/>
        </w:rPr>
      </w:pPr>
      <w:r w:rsidRPr="003D55DF">
        <w:rPr>
          <w:sz w:val="20"/>
          <w:szCs w:val="20"/>
        </w:rPr>
        <w:tab/>
        <w:t>......................................................</w:t>
      </w:r>
      <w:r w:rsidRPr="003D55DF">
        <w:rPr>
          <w:sz w:val="20"/>
          <w:szCs w:val="20"/>
        </w:rPr>
        <w:tab/>
        <w:t>......................................................</w:t>
      </w:r>
      <w:bookmarkStart w:id="0" w:name="_Toc74122562"/>
      <w:bookmarkEnd w:id="0"/>
    </w:p>
    <w:p w14:paraId="0AEC513B" w14:textId="18526BC6" w:rsidR="003D55DF" w:rsidRDefault="001754CE" w:rsidP="007D3BBD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rFonts w:eastAsiaTheme="majorEastAsia"/>
          <w:color w:val="1F4D78" w:themeColor="accent1" w:themeShade="7F"/>
        </w:rPr>
      </w:pPr>
      <w:r w:rsidRPr="003D55DF">
        <w:rPr>
          <w:sz w:val="20"/>
          <w:szCs w:val="20"/>
        </w:rPr>
        <w:tab/>
        <w:t>felkészítő tanár</w:t>
      </w:r>
      <w:r w:rsidRPr="003D55DF">
        <w:rPr>
          <w:sz w:val="20"/>
          <w:szCs w:val="20"/>
        </w:rPr>
        <w:tab/>
        <w:t>P. H.</w:t>
      </w:r>
      <w:r w:rsidRPr="003D55DF">
        <w:rPr>
          <w:sz w:val="20"/>
          <w:szCs w:val="20"/>
        </w:rPr>
        <w:tab/>
        <w:t>igazgató</w:t>
      </w:r>
    </w:p>
    <w:sectPr w:rsidR="003D55DF" w:rsidSect="003D55DF">
      <w:footerReference w:type="default" r:id="rId10"/>
      <w:pgSz w:w="11906" w:h="16838"/>
      <w:pgMar w:top="567" w:right="567" w:bottom="113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19EF0" w14:textId="77777777" w:rsidR="008E07BB" w:rsidRDefault="008E07BB" w:rsidP="005F04AB">
      <w:r>
        <w:separator/>
      </w:r>
    </w:p>
  </w:endnote>
  <w:endnote w:type="continuationSeparator" w:id="0">
    <w:p w14:paraId="3ECCCF0F" w14:textId="77777777" w:rsidR="008E07BB" w:rsidRDefault="008E07BB" w:rsidP="005F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54BF" w14:textId="77777777" w:rsidR="00EA5BE3" w:rsidRDefault="00EA5BE3" w:rsidP="003D55D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71389" w14:textId="77777777" w:rsidR="008E07BB" w:rsidRDefault="008E07BB" w:rsidP="005F04AB">
      <w:r>
        <w:separator/>
      </w:r>
    </w:p>
  </w:footnote>
  <w:footnote w:type="continuationSeparator" w:id="0">
    <w:p w14:paraId="5BB21F42" w14:textId="77777777" w:rsidR="008E07BB" w:rsidRDefault="008E07BB" w:rsidP="005F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838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D5115A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2745A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3981D3C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4765FE6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767D1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0B4A5268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5E0ED9"/>
    <w:multiLevelType w:val="hybridMultilevel"/>
    <w:tmpl w:val="FFFFFFFF"/>
    <w:lvl w:ilvl="0" w:tplc="FA58A23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AE67AA"/>
    <w:multiLevelType w:val="hybridMultilevel"/>
    <w:tmpl w:val="FFFFFFFF"/>
    <w:styleLink w:val="ImportedStyle3"/>
    <w:lvl w:ilvl="0" w:tplc="D86C50DC">
      <w:start w:val="1"/>
      <w:numFmt w:val="upperRoman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A8024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7CBCE4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165A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3E9B1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EE3E1A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5A0B6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3CE148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6ACC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EDF4363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1D7CE3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7206A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006B9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56687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8B4C17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A665AD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A0A98"/>
    <w:multiLevelType w:val="hybridMultilevel"/>
    <w:tmpl w:val="FFFFFFFF"/>
    <w:lvl w:ilvl="0" w:tplc="67767DD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0A4E2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82F6B35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D4F08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92B35AA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211E3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6236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02265C8"/>
    <w:multiLevelType w:val="multilevel"/>
    <w:tmpl w:val="FFFFFFFF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05173FF"/>
    <w:multiLevelType w:val="multilevel"/>
    <w:tmpl w:val="FFFFFFFF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21707A01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6" w15:restartNumberingAfterBreak="0">
    <w:nsid w:val="2317642A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48F3673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F03879"/>
    <w:multiLevelType w:val="multilevel"/>
    <w:tmpl w:val="FFFFFFFF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25DB013C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30" w15:restartNumberingAfterBreak="0">
    <w:nsid w:val="26776F57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EF407C"/>
    <w:multiLevelType w:val="hybridMultilevel"/>
    <w:tmpl w:val="FFFFFFFF"/>
    <w:lvl w:ilvl="0" w:tplc="D834EC9A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85A3D36"/>
    <w:multiLevelType w:val="hybridMultilevel"/>
    <w:tmpl w:val="FFFFFFFF"/>
    <w:lvl w:ilvl="0" w:tplc="9DDA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3423B"/>
    <w:multiLevelType w:val="hybridMultilevel"/>
    <w:tmpl w:val="FFFFFFFF"/>
    <w:styleLink w:val="ImportedStyle1"/>
    <w:lvl w:ilvl="0" w:tplc="CD98F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1256E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6FCD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F2F12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66FF1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8EC6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62CC6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0E20C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C2B5F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C7D609F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F952C8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2FB871F3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8064CB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D57D8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FD7A32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8E7B46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1666BE"/>
    <w:multiLevelType w:val="multilevel"/>
    <w:tmpl w:val="FFFFFFFF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387469A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90A6240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E7F601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5" w15:restartNumberingAfterBreak="0">
    <w:nsid w:val="403B586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40B81EEF"/>
    <w:multiLevelType w:val="hybridMultilevel"/>
    <w:tmpl w:val="FFFFFFFF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D975AE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4F2424D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DD6E8E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82F730A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483A230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484A0F05"/>
    <w:multiLevelType w:val="hybridMultilevel"/>
    <w:tmpl w:val="FFFFFFFF"/>
    <w:lvl w:ilvl="0" w:tplc="723A8A7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8F0629D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B60193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C3F459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C4D60F6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B5053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4D614B57"/>
    <w:multiLevelType w:val="hybridMultilevel"/>
    <w:tmpl w:val="FFFFFFFF"/>
    <w:lvl w:ilvl="0" w:tplc="07EAD4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DD36FD7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BA2124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292626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 w15:restartNumberingAfterBreak="0">
    <w:nsid w:val="541C08F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63" w15:restartNumberingAfterBreak="0">
    <w:nsid w:val="560C510B"/>
    <w:multiLevelType w:val="hybridMultilevel"/>
    <w:tmpl w:val="FFFFFFFF"/>
    <w:lvl w:ilvl="0" w:tplc="571C65D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A4A07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82E194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59316636"/>
    <w:multiLevelType w:val="hybridMultilevel"/>
    <w:tmpl w:val="FFFFFFFF"/>
    <w:lvl w:ilvl="0" w:tplc="8C8E8A1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C28248F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EE52D5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4E4C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E3B4AE1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8D1E85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6146C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14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2" w15:restartNumberingAfterBreak="0">
    <w:nsid w:val="5FF348BC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 w15:restartNumberingAfterBreak="0">
    <w:nsid w:val="60851432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93272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 w15:restartNumberingAfterBreak="0">
    <w:nsid w:val="60C8348D"/>
    <w:multiLevelType w:val="hybridMultilevel"/>
    <w:tmpl w:val="FFFFFFFF"/>
    <w:styleLink w:val="Importlt1stlus"/>
    <w:lvl w:ilvl="0" w:tplc="90082BD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802E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36D22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CAE5F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2634A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821BD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9819D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5E883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96BCE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627A3A95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D70227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2B79A0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1430AD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A0B26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1" w15:restartNumberingAfterBreak="0">
    <w:nsid w:val="6878154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 w15:restartNumberingAfterBreak="0">
    <w:nsid w:val="68D61AE6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3" w15:restartNumberingAfterBreak="0">
    <w:nsid w:val="6C2354F6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CAC456A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0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85" w15:restartNumberingAfterBreak="0">
    <w:nsid w:val="6DFF2A7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6E643255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06A5088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0AD631F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0D3260E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A05E51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A62353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666DEF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74203F5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 w15:restartNumberingAfterBreak="0">
    <w:nsid w:val="74D864DB"/>
    <w:multiLevelType w:val="hybridMultilevel"/>
    <w:tmpl w:val="FFFFFFFF"/>
    <w:styleLink w:val="ImportedStyle2"/>
    <w:lvl w:ilvl="0" w:tplc="EA8CC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125A0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5AD8C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0D2D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6045F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DE0A0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D03AC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5E255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3A4A1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5091CE6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510434A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3F3AA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8" w15:restartNumberingAfterBreak="0">
    <w:nsid w:val="75EA6CD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92B30B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0" w15:restartNumberingAfterBreak="0">
    <w:nsid w:val="793247C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1" w15:restartNumberingAfterBreak="0">
    <w:nsid w:val="7A2951BD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2A3BB8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B791EF9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557AD5"/>
    <w:multiLevelType w:val="hybridMultilevel"/>
    <w:tmpl w:val="FFFFFFFF"/>
    <w:lvl w:ilvl="0" w:tplc="87B23C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9103022">
    <w:abstractNumId w:val="75"/>
  </w:num>
  <w:num w:numId="2" w16cid:durableId="1763409180">
    <w:abstractNumId w:val="0"/>
  </w:num>
  <w:num w:numId="3" w16cid:durableId="1978028763">
    <w:abstractNumId w:val="12"/>
  </w:num>
  <w:num w:numId="4" w16cid:durableId="1683584233">
    <w:abstractNumId w:val="33"/>
  </w:num>
  <w:num w:numId="5" w16cid:durableId="1533109714">
    <w:abstractNumId w:val="94"/>
  </w:num>
  <w:num w:numId="6" w16cid:durableId="64298653">
    <w:abstractNumId w:val="44"/>
  </w:num>
  <w:num w:numId="7" w16cid:durableId="526068452">
    <w:abstractNumId w:val="8"/>
  </w:num>
  <w:num w:numId="8" w16cid:durableId="842623759">
    <w:abstractNumId w:val="29"/>
  </w:num>
  <w:num w:numId="9" w16cid:durableId="1910842167">
    <w:abstractNumId w:val="70"/>
  </w:num>
  <w:num w:numId="10" w16cid:durableId="10126120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093574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85621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5572469">
    <w:abstractNumId w:val="76"/>
  </w:num>
  <w:num w:numId="14" w16cid:durableId="1109155679">
    <w:abstractNumId w:val="101"/>
  </w:num>
  <w:num w:numId="15" w16cid:durableId="301425769">
    <w:abstractNumId w:val="32"/>
  </w:num>
  <w:num w:numId="16" w16cid:durableId="1666276922">
    <w:abstractNumId w:val="86"/>
  </w:num>
  <w:num w:numId="17" w16cid:durableId="349377654">
    <w:abstractNumId w:val="5"/>
  </w:num>
  <w:num w:numId="18" w16cid:durableId="939143472">
    <w:abstractNumId w:val="1"/>
  </w:num>
  <w:num w:numId="19" w16cid:durableId="1191719006">
    <w:abstractNumId w:val="60"/>
  </w:num>
  <w:num w:numId="20" w16cid:durableId="1155537327">
    <w:abstractNumId w:val="65"/>
  </w:num>
  <w:num w:numId="21" w16cid:durableId="282033438">
    <w:abstractNumId w:val="43"/>
  </w:num>
  <w:num w:numId="22" w16cid:durableId="1223829983">
    <w:abstractNumId w:val="52"/>
  </w:num>
  <w:num w:numId="23" w16cid:durableId="248857381">
    <w:abstractNumId w:val="31"/>
  </w:num>
  <w:num w:numId="24" w16cid:durableId="638072520">
    <w:abstractNumId w:val="62"/>
  </w:num>
  <w:num w:numId="25" w16cid:durableId="1414090433">
    <w:abstractNumId w:val="85"/>
  </w:num>
  <w:num w:numId="26" w16cid:durableId="2132244437">
    <w:abstractNumId w:val="61"/>
  </w:num>
  <w:num w:numId="27" w16cid:durableId="2066178843">
    <w:abstractNumId w:val="24"/>
  </w:num>
  <w:num w:numId="28" w16cid:durableId="1569874282">
    <w:abstractNumId w:val="82"/>
  </w:num>
  <w:num w:numId="29" w16cid:durableId="1854302012">
    <w:abstractNumId w:val="78"/>
  </w:num>
  <w:num w:numId="30" w16cid:durableId="1029841167">
    <w:abstractNumId w:val="10"/>
  </w:num>
  <w:num w:numId="31" w16cid:durableId="2037460662">
    <w:abstractNumId w:val="26"/>
  </w:num>
  <w:num w:numId="32" w16cid:durableId="741028692">
    <w:abstractNumId w:val="92"/>
  </w:num>
  <w:num w:numId="33" w16cid:durableId="1427072306">
    <w:abstractNumId w:val="91"/>
  </w:num>
  <w:num w:numId="34" w16cid:durableId="1938177509">
    <w:abstractNumId w:val="50"/>
  </w:num>
  <w:num w:numId="35" w16cid:durableId="684982769">
    <w:abstractNumId w:val="57"/>
  </w:num>
  <w:num w:numId="36" w16cid:durableId="560751266">
    <w:abstractNumId w:val="16"/>
  </w:num>
  <w:num w:numId="37" w16cid:durableId="748892667">
    <w:abstractNumId w:val="49"/>
  </w:num>
  <w:num w:numId="38" w16cid:durableId="836573883">
    <w:abstractNumId w:val="77"/>
  </w:num>
  <w:num w:numId="39" w16cid:durableId="1009454082">
    <w:abstractNumId w:val="48"/>
  </w:num>
  <w:num w:numId="40" w16cid:durableId="1625885922">
    <w:abstractNumId w:val="46"/>
  </w:num>
  <w:num w:numId="41" w16cid:durableId="1912275914">
    <w:abstractNumId w:val="3"/>
  </w:num>
  <w:num w:numId="42" w16cid:durableId="2053921581">
    <w:abstractNumId w:val="97"/>
  </w:num>
  <w:num w:numId="43" w16cid:durableId="342126065">
    <w:abstractNumId w:val="15"/>
  </w:num>
  <w:num w:numId="44" w16cid:durableId="2088728378">
    <w:abstractNumId w:val="17"/>
  </w:num>
  <w:num w:numId="45" w16cid:durableId="1063795495">
    <w:abstractNumId w:val="27"/>
  </w:num>
  <w:num w:numId="46" w16cid:durableId="290326219">
    <w:abstractNumId w:val="14"/>
  </w:num>
  <w:num w:numId="47" w16cid:durableId="1009411220">
    <w:abstractNumId w:val="100"/>
  </w:num>
  <w:num w:numId="48" w16cid:durableId="1287197126">
    <w:abstractNumId w:val="104"/>
  </w:num>
  <w:num w:numId="49" w16cid:durableId="38601382">
    <w:abstractNumId w:val="9"/>
  </w:num>
  <w:num w:numId="50" w16cid:durableId="982778653">
    <w:abstractNumId w:val="7"/>
  </w:num>
  <w:num w:numId="51" w16cid:durableId="569467216">
    <w:abstractNumId w:val="58"/>
  </w:num>
  <w:num w:numId="52" w16cid:durableId="2020085729">
    <w:abstractNumId w:val="42"/>
  </w:num>
  <w:num w:numId="53" w16cid:durableId="1443528253">
    <w:abstractNumId w:val="30"/>
  </w:num>
  <w:num w:numId="54" w16cid:durableId="1234588128">
    <w:abstractNumId w:val="73"/>
  </w:num>
  <w:num w:numId="55" w16cid:durableId="1103307697">
    <w:abstractNumId w:val="64"/>
  </w:num>
  <w:num w:numId="56" w16cid:durableId="1852061116">
    <w:abstractNumId w:val="93"/>
  </w:num>
  <w:num w:numId="57" w16cid:durableId="1013068793">
    <w:abstractNumId w:val="35"/>
  </w:num>
  <w:num w:numId="58" w16cid:durableId="134102530">
    <w:abstractNumId w:val="99"/>
  </w:num>
  <w:num w:numId="59" w16cid:durableId="526260622">
    <w:abstractNumId w:val="36"/>
  </w:num>
  <w:num w:numId="60" w16cid:durableId="613640006">
    <w:abstractNumId w:val="69"/>
  </w:num>
  <w:num w:numId="61" w16cid:durableId="744566771">
    <w:abstractNumId w:val="39"/>
  </w:num>
  <w:num w:numId="62" w16cid:durableId="1043484643">
    <w:abstractNumId w:val="40"/>
  </w:num>
  <w:num w:numId="63" w16cid:durableId="1786192527">
    <w:abstractNumId w:val="59"/>
  </w:num>
  <w:num w:numId="64" w16cid:durableId="230042871">
    <w:abstractNumId w:val="103"/>
  </w:num>
  <w:num w:numId="65" w16cid:durableId="1243640721">
    <w:abstractNumId w:val="66"/>
  </w:num>
  <w:num w:numId="66" w16cid:durableId="1685277377">
    <w:abstractNumId w:val="18"/>
  </w:num>
  <w:num w:numId="67" w16cid:durableId="374159119">
    <w:abstractNumId w:val="2"/>
  </w:num>
  <w:num w:numId="68" w16cid:durableId="2052535061">
    <w:abstractNumId w:val="96"/>
  </w:num>
  <w:num w:numId="69" w16cid:durableId="1786464792">
    <w:abstractNumId w:val="11"/>
  </w:num>
  <w:num w:numId="70" w16cid:durableId="1275752572">
    <w:abstractNumId w:val="90"/>
  </w:num>
  <w:num w:numId="71" w16cid:durableId="114369122">
    <w:abstractNumId w:val="67"/>
  </w:num>
  <w:num w:numId="72" w16cid:durableId="1396321745">
    <w:abstractNumId w:val="81"/>
  </w:num>
  <w:num w:numId="73" w16cid:durableId="1852836142">
    <w:abstractNumId w:val="56"/>
  </w:num>
  <w:num w:numId="74" w16cid:durableId="1471441615">
    <w:abstractNumId w:val="87"/>
  </w:num>
  <w:num w:numId="75" w16cid:durableId="1276404619">
    <w:abstractNumId w:val="51"/>
  </w:num>
  <w:num w:numId="76" w16cid:durableId="133179453">
    <w:abstractNumId w:val="89"/>
  </w:num>
  <w:num w:numId="77" w16cid:durableId="1635451225">
    <w:abstractNumId w:val="72"/>
  </w:num>
  <w:num w:numId="78" w16cid:durableId="1818448275">
    <w:abstractNumId w:val="20"/>
  </w:num>
  <w:num w:numId="79" w16cid:durableId="1207110367">
    <w:abstractNumId w:val="22"/>
  </w:num>
  <w:num w:numId="80" w16cid:durableId="774250127">
    <w:abstractNumId w:val="74"/>
  </w:num>
  <w:num w:numId="81" w16cid:durableId="2033258239">
    <w:abstractNumId w:val="4"/>
  </w:num>
  <w:num w:numId="82" w16cid:durableId="2048404126">
    <w:abstractNumId w:val="53"/>
  </w:num>
  <w:num w:numId="83" w16cid:durableId="538974186">
    <w:abstractNumId w:val="63"/>
  </w:num>
  <w:num w:numId="84" w16cid:durableId="304554127">
    <w:abstractNumId w:val="98"/>
  </w:num>
  <w:num w:numId="85" w16cid:durableId="1296718811">
    <w:abstractNumId w:val="68"/>
  </w:num>
  <w:num w:numId="86" w16cid:durableId="837115115">
    <w:abstractNumId w:val="38"/>
  </w:num>
  <w:num w:numId="87" w16cid:durableId="1755661861">
    <w:abstractNumId w:val="41"/>
  </w:num>
  <w:num w:numId="88" w16cid:durableId="1294871463">
    <w:abstractNumId w:val="28"/>
  </w:num>
  <w:num w:numId="89" w16cid:durableId="1361973852">
    <w:abstractNumId w:val="79"/>
  </w:num>
  <w:num w:numId="90" w16cid:durableId="398990273">
    <w:abstractNumId w:val="55"/>
  </w:num>
  <w:num w:numId="91" w16cid:durableId="1725910996">
    <w:abstractNumId w:val="21"/>
  </w:num>
  <w:num w:numId="92" w16cid:durableId="861672448">
    <w:abstractNumId w:val="23"/>
  </w:num>
  <w:num w:numId="93" w16cid:durableId="2068411577">
    <w:abstractNumId w:val="25"/>
  </w:num>
  <w:num w:numId="94" w16cid:durableId="515122500">
    <w:abstractNumId w:val="13"/>
  </w:num>
  <w:num w:numId="95" w16cid:durableId="1302734059">
    <w:abstractNumId w:val="88"/>
  </w:num>
  <w:num w:numId="96" w16cid:durableId="2119401409">
    <w:abstractNumId w:val="71"/>
  </w:num>
  <w:num w:numId="97" w16cid:durableId="1368990169">
    <w:abstractNumId w:val="37"/>
  </w:num>
  <w:num w:numId="98" w16cid:durableId="1257518083">
    <w:abstractNumId w:val="102"/>
  </w:num>
  <w:num w:numId="99" w16cid:durableId="491483371">
    <w:abstractNumId w:val="34"/>
  </w:num>
  <w:num w:numId="100" w16cid:durableId="822353588">
    <w:abstractNumId w:val="47"/>
  </w:num>
  <w:num w:numId="101" w16cid:durableId="391077860">
    <w:abstractNumId w:val="54"/>
  </w:num>
  <w:num w:numId="102" w16cid:durableId="2040742401">
    <w:abstractNumId w:val="6"/>
  </w:num>
  <w:num w:numId="103" w16cid:durableId="1654288320">
    <w:abstractNumId w:val="19"/>
  </w:num>
  <w:num w:numId="104" w16cid:durableId="1952860810">
    <w:abstractNumId w:val="80"/>
  </w:num>
  <w:num w:numId="105" w16cid:durableId="1103958238">
    <w:abstractNumId w:val="4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1A"/>
    <w:rsid w:val="0000740C"/>
    <w:rsid w:val="00013AC5"/>
    <w:rsid w:val="00021DBB"/>
    <w:rsid w:val="00024C44"/>
    <w:rsid w:val="000424D8"/>
    <w:rsid w:val="00044557"/>
    <w:rsid w:val="00046F6D"/>
    <w:rsid w:val="00050202"/>
    <w:rsid w:val="000515F8"/>
    <w:rsid w:val="00051C5C"/>
    <w:rsid w:val="00052249"/>
    <w:rsid w:val="00054773"/>
    <w:rsid w:val="0005661A"/>
    <w:rsid w:val="00057F2A"/>
    <w:rsid w:val="00063345"/>
    <w:rsid w:val="00067F3D"/>
    <w:rsid w:val="00072229"/>
    <w:rsid w:val="000753BF"/>
    <w:rsid w:val="0008797D"/>
    <w:rsid w:val="00092701"/>
    <w:rsid w:val="00094030"/>
    <w:rsid w:val="000A158E"/>
    <w:rsid w:val="000C6350"/>
    <w:rsid w:val="000D1AA7"/>
    <w:rsid w:val="000D6E2E"/>
    <w:rsid w:val="000E173F"/>
    <w:rsid w:val="000E53D7"/>
    <w:rsid w:val="000F66F9"/>
    <w:rsid w:val="000F78D0"/>
    <w:rsid w:val="001011BC"/>
    <w:rsid w:val="00101329"/>
    <w:rsid w:val="00110154"/>
    <w:rsid w:val="00111D63"/>
    <w:rsid w:val="0011552D"/>
    <w:rsid w:val="0011552F"/>
    <w:rsid w:val="00127469"/>
    <w:rsid w:val="00127E25"/>
    <w:rsid w:val="001303AF"/>
    <w:rsid w:val="001321B4"/>
    <w:rsid w:val="00133825"/>
    <w:rsid w:val="00143CE2"/>
    <w:rsid w:val="001518A9"/>
    <w:rsid w:val="001527D0"/>
    <w:rsid w:val="00154002"/>
    <w:rsid w:val="0016093A"/>
    <w:rsid w:val="00174C2B"/>
    <w:rsid w:val="001754CE"/>
    <w:rsid w:val="001820BF"/>
    <w:rsid w:val="001827B7"/>
    <w:rsid w:val="001916ED"/>
    <w:rsid w:val="00191781"/>
    <w:rsid w:val="00191F15"/>
    <w:rsid w:val="00191FDA"/>
    <w:rsid w:val="00196CB4"/>
    <w:rsid w:val="001978CE"/>
    <w:rsid w:val="001A259A"/>
    <w:rsid w:val="001A6DB4"/>
    <w:rsid w:val="001C716C"/>
    <w:rsid w:val="001D202D"/>
    <w:rsid w:val="001D50DF"/>
    <w:rsid w:val="001E1922"/>
    <w:rsid w:val="001E196F"/>
    <w:rsid w:val="001E2ADE"/>
    <w:rsid w:val="001E5490"/>
    <w:rsid w:val="001F2629"/>
    <w:rsid w:val="002000F2"/>
    <w:rsid w:val="00211D77"/>
    <w:rsid w:val="00213AC7"/>
    <w:rsid w:val="00216EFD"/>
    <w:rsid w:val="00221C9F"/>
    <w:rsid w:val="00223943"/>
    <w:rsid w:val="00225A92"/>
    <w:rsid w:val="00226CA2"/>
    <w:rsid w:val="0023594E"/>
    <w:rsid w:val="00235D39"/>
    <w:rsid w:val="00241850"/>
    <w:rsid w:val="002420D2"/>
    <w:rsid w:val="00242A2F"/>
    <w:rsid w:val="002462CE"/>
    <w:rsid w:val="002514F9"/>
    <w:rsid w:val="00252C15"/>
    <w:rsid w:val="002539E2"/>
    <w:rsid w:val="002655AA"/>
    <w:rsid w:val="002713E9"/>
    <w:rsid w:val="00272741"/>
    <w:rsid w:val="0027282A"/>
    <w:rsid w:val="00272DA9"/>
    <w:rsid w:val="00273CFD"/>
    <w:rsid w:val="002772F7"/>
    <w:rsid w:val="0028545F"/>
    <w:rsid w:val="002A1A4C"/>
    <w:rsid w:val="002A3D1F"/>
    <w:rsid w:val="002A4C2C"/>
    <w:rsid w:val="002A7B63"/>
    <w:rsid w:val="002A7CF3"/>
    <w:rsid w:val="002B0834"/>
    <w:rsid w:val="002B1D64"/>
    <w:rsid w:val="002B3438"/>
    <w:rsid w:val="002C0B7B"/>
    <w:rsid w:val="002C28BB"/>
    <w:rsid w:val="002D2FF7"/>
    <w:rsid w:val="002D400F"/>
    <w:rsid w:val="002D5CE4"/>
    <w:rsid w:val="002E531E"/>
    <w:rsid w:val="002E5CCB"/>
    <w:rsid w:val="002E7533"/>
    <w:rsid w:val="002F3595"/>
    <w:rsid w:val="00301541"/>
    <w:rsid w:val="003035A4"/>
    <w:rsid w:val="00304EDC"/>
    <w:rsid w:val="00313CDD"/>
    <w:rsid w:val="00316529"/>
    <w:rsid w:val="003252FF"/>
    <w:rsid w:val="00337C83"/>
    <w:rsid w:val="00350000"/>
    <w:rsid w:val="003505E3"/>
    <w:rsid w:val="0035349E"/>
    <w:rsid w:val="0035715B"/>
    <w:rsid w:val="003635F7"/>
    <w:rsid w:val="00365D6B"/>
    <w:rsid w:val="0037134B"/>
    <w:rsid w:val="00375A74"/>
    <w:rsid w:val="00387F45"/>
    <w:rsid w:val="00391137"/>
    <w:rsid w:val="003928D2"/>
    <w:rsid w:val="00393D98"/>
    <w:rsid w:val="003A010A"/>
    <w:rsid w:val="003A2005"/>
    <w:rsid w:val="003B4F0F"/>
    <w:rsid w:val="003C0EED"/>
    <w:rsid w:val="003C1DF1"/>
    <w:rsid w:val="003D55DF"/>
    <w:rsid w:val="003E2817"/>
    <w:rsid w:val="003F27AA"/>
    <w:rsid w:val="003F79CA"/>
    <w:rsid w:val="00402322"/>
    <w:rsid w:val="0041331E"/>
    <w:rsid w:val="00417131"/>
    <w:rsid w:val="00426199"/>
    <w:rsid w:val="00426FBF"/>
    <w:rsid w:val="00435646"/>
    <w:rsid w:val="0044511D"/>
    <w:rsid w:val="00462606"/>
    <w:rsid w:val="00462849"/>
    <w:rsid w:val="00464E72"/>
    <w:rsid w:val="0047061A"/>
    <w:rsid w:val="0048302D"/>
    <w:rsid w:val="00483742"/>
    <w:rsid w:val="004933F5"/>
    <w:rsid w:val="00495555"/>
    <w:rsid w:val="004A42BB"/>
    <w:rsid w:val="004B798E"/>
    <w:rsid w:val="004C3544"/>
    <w:rsid w:val="004D07CA"/>
    <w:rsid w:val="004D2AD4"/>
    <w:rsid w:val="004D571D"/>
    <w:rsid w:val="004E2EB5"/>
    <w:rsid w:val="004F0106"/>
    <w:rsid w:val="004F5CCD"/>
    <w:rsid w:val="00501A80"/>
    <w:rsid w:val="00503B9C"/>
    <w:rsid w:val="00504949"/>
    <w:rsid w:val="0051013C"/>
    <w:rsid w:val="00511133"/>
    <w:rsid w:val="00513ED9"/>
    <w:rsid w:val="00523F63"/>
    <w:rsid w:val="005264FA"/>
    <w:rsid w:val="00526D34"/>
    <w:rsid w:val="00531ECF"/>
    <w:rsid w:val="005323A9"/>
    <w:rsid w:val="00532FB9"/>
    <w:rsid w:val="00533F15"/>
    <w:rsid w:val="00537520"/>
    <w:rsid w:val="00543571"/>
    <w:rsid w:val="00546901"/>
    <w:rsid w:val="005525F6"/>
    <w:rsid w:val="005537DF"/>
    <w:rsid w:val="00556287"/>
    <w:rsid w:val="00556CEF"/>
    <w:rsid w:val="00562EA4"/>
    <w:rsid w:val="005632CE"/>
    <w:rsid w:val="005669A9"/>
    <w:rsid w:val="00566D73"/>
    <w:rsid w:val="005706F6"/>
    <w:rsid w:val="00572ECC"/>
    <w:rsid w:val="00585421"/>
    <w:rsid w:val="005966D5"/>
    <w:rsid w:val="005A287F"/>
    <w:rsid w:val="005A2C43"/>
    <w:rsid w:val="005B042B"/>
    <w:rsid w:val="005B06B3"/>
    <w:rsid w:val="005B340D"/>
    <w:rsid w:val="005B630E"/>
    <w:rsid w:val="005D1D50"/>
    <w:rsid w:val="005D429A"/>
    <w:rsid w:val="005D47AC"/>
    <w:rsid w:val="005D5165"/>
    <w:rsid w:val="005E0D8C"/>
    <w:rsid w:val="005E41EA"/>
    <w:rsid w:val="005F04AB"/>
    <w:rsid w:val="005F64E3"/>
    <w:rsid w:val="005F6E86"/>
    <w:rsid w:val="00606A69"/>
    <w:rsid w:val="006071E0"/>
    <w:rsid w:val="00611CBF"/>
    <w:rsid w:val="00632E83"/>
    <w:rsid w:val="00641A7C"/>
    <w:rsid w:val="00643139"/>
    <w:rsid w:val="006447C2"/>
    <w:rsid w:val="00645C28"/>
    <w:rsid w:val="006469E2"/>
    <w:rsid w:val="00653C55"/>
    <w:rsid w:val="0065405A"/>
    <w:rsid w:val="0066644E"/>
    <w:rsid w:val="00667A28"/>
    <w:rsid w:val="006926D3"/>
    <w:rsid w:val="006C0CD2"/>
    <w:rsid w:val="006D0A42"/>
    <w:rsid w:val="006E181A"/>
    <w:rsid w:val="006E573D"/>
    <w:rsid w:val="006F13B2"/>
    <w:rsid w:val="006F6611"/>
    <w:rsid w:val="0071506F"/>
    <w:rsid w:val="00715A72"/>
    <w:rsid w:val="007175D6"/>
    <w:rsid w:val="00723806"/>
    <w:rsid w:val="0073128A"/>
    <w:rsid w:val="0073353A"/>
    <w:rsid w:val="007342C9"/>
    <w:rsid w:val="00744C7F"/>
    <w:rsid w:val="00755029"/>
    <w:rsid w:val="00756DD0"/>
    <w:rsid w:val="007725BC"/>
    <w:rsid w:val="00773329"/>
    <w:rsid w:val="00775975"/>
    <w:rsid w:val="00783EBB"/>
    <w:rsid w:val="00783F20"/>
    <w:rsid w:val="007905FC"/>
    <w:rsid w:val="0079120F"/>
    <w:rsid w:val="00793344"/>
    <w:rsid w:val="00796611"/>
    <w:rsid w:val="007A06B0"/>
    <w:rsid w:val="007A0AA1"/>
    <w:rsid w:val="007A4E0D"/>
    <w:rsid w:val="007A4FD3"/>
    <w:rsid w:val="007A74DD"/>
    <w:rsid w:val="007B3994"/>
    <w:rsid w:val="007B6EAD"/>
    <w:rsid w:val="007C01EF"/>
    <w:rsid w:val="007C4C1A"/>
    <w:rsid w:val="007C7E2C"/>
    <w:rsid w:val="007D00C8"/>
    <w:rsid w:val="007D217F"/>
    <w:rsid w:val="007D3BBD"/>
    <w:rsid w:val="007E1593"/>
    <w:rsid w:val="007E3D55"/>
    <w:rsid w:val="007E3FB0"/>
    <w:rsid w:val="008003A5"/>
    <w:rsid w:val="00802D09"/>
    <w:rsid w:val="00804FFA"/>
    <w:rsid w:val="0080620C"/>
    <w:rsid w:val="0081739B"/>
    <w:rsid w:val="00817437"/>
    <w:rsid w:val="008219DD"/>
    <w:rsid w:val="00822445"/>
    <w:rsid w:val="008255CB"/>
    <w:rsid w:val="00833FD6"/>
    <w:rsid w:val="008473C1"/>
    <w:rsid w:val="0084772E"/>
    <w:rsid w:val="00855A07"/>
    <w:rsid w:val="00857AEA"/>
    <w:rsid w:val="008640CB"/>
    <w:rsid w:val="0086720F"/>
    <w:rsid w:val="00867573"/>
    <w:rsid w:val="008860FA"/>
    <w:rsid w:val="008A0D8F"/>
    <w:rsid w:val="008A5205"/>
    <w:rsid w:val="008B25DB"/>
    <w:rsid w:val="008C194E"/>
    <w:rsid w:val="008C57A5"/>
    <w:rsid w:val="008D06B5"/>
    <w:rsid w:val="008D3CAD"/>
    <w:rsid w:val="008E07BB"/>
    <w:rsid w:val="008E51B8"/>
    <w:rsid w:val="008F0B7E"/>
    <w:rsid w:val="008F288E"/>
    <w:rsid w:val="008F7A25"/>
    <w:rsid w:val="00902234"/>
    <w:rsid w:val="00904868"/>
    <w:rsid w:val="00907F82"/>
    <w:rsid w:val="00915D16"/>
    <w:rsid w:val="00922206"/>
    <w:rsid w:val="00924952"/>
    <w:rsid w:val="0093193E"/>
    <w:rsid w:val="00932985"/>
    <w:rsid w:val="009365D6"/>
    <w:rsid w:val="009408BE"/>
    <w:rsid w:val="00941158"/>
    <w:rsid w:val="0094514A"/>
    <w:rsid w:val="00946490"/>
    <w:rsid w:val="0095180E"/>
    <w:rsid w:val="00970C1C"/>
    <w:rsid w:val="00970F4C"/>
    <w:rsid w:val="00972E1D"/>
    <w:rsid w:val="00975F61"/>
    <w:rsid w:val="00984011"/>
    <w:rsid w:val="009946AD"/>
    <w:rsid w:val="009950C3"/>
    <w:rsid w:val="009A1113"/>
    <w:rsid w:val="009A12B4"/>
    <w:rsid w:val="009A13FD"/>
    <w:rsid w:val="009A23C3"/>
    <w:rsid w:val="009A5C95"/>
    <w:rsid w:val="009B6D69"/>
    <w:rsid w:val="009C2834"/>
    <w:rsid w:val="009C4BDC"/>
    <w:rsid w:val="009E2E3E"/>
    <w:rsid w:val="00A03E67"/>
    <w:rsid w:val="00A077CF"/>
    <w:rsid w:val="00A248B7"/>
    <w:rsid w:val="00A249E6"/>
    <w:rsid w:val="00A25428"/>
    <w:rsid w:val="00A258F0"/>
    <w:rsid w:val="00A455D7"/>
    <w:rsid w:val="00A5394B"/>
    <w:rsid w:val="00A55A35"/>
    <w:rsid w:val="00A56D08"/>
    <w:rsid w:val="00A6757A"/>
    <w:rsid w:val="00A7063C"/>
    <w:rsid w:val="00A7679B"/>
    <w:rsid w:val="00A82A79"/>
    <w:rsid w:val="00A8367B"/>
    <w:rsid w:val="00A863EE"/>
    <w:rsid w:val="00A866B4"/>
    <w:rsid w:val="00A870E5"/>
    <w:rsid w:val="00A94654"/>
    <w:rsid w:val="00AB1815"/>
    <w:rsid w:val="00AB3AA9"/>
    <w:rsid w:val="00AB67E2"/>
    <w:rsid w:val="00AC3888"/>
    <w:rsid w:val="00AC3A97"/>
    <w:rsid w:val="00AC5DD4"/>
    <w:rsid w:val="00AC7ED0"/>
    <w:rsid w:val="00AD2FA5"/>
    <w:rsid w:val="00AE4A0B"/>
    <w:rsid w:val="00AE53C9"/>
    <w:rsid w:val="00AE5A5B"/>
    <w:rsid w:val="00AE6C2F"/>
    <w:rsid w:val="00AE7F83"/>
    <w:rsid w:val="00AF1408"/>
    <w:rsid w:val="00AF16E1"/>
    <w:rsid w:val="00AF689D"/>
    <w:rsid w:val="00AF6A9C"/>
    <w:rsid w:val="00B13EE1"/>
    <w:rsid w:val="00B15758"/>
    <w:rsid w:val="00B17413"/>
    <w:rsid w:val="00B1775C"/>
    <w:rsid w:val="00B23925"/>
    <w:rsid w:val="00B30487"/>
    <w:rsid w:val="00B3472E"/>
    <w:rsid w:val="00B37F3F"/>
    <w:rsid w:val="00B42887"/>
    <w:rsid w:val="00B52489"/>
    <w:rsid w:val="00B55F09"/>
    <w:rsid w:val="00B60C21"/>
    <w:rsid w:val="00B80D0C"/>
    <w:rsid w:val="00B836FB"/>
    <w:rsid w:val="00B87A68"/>
    <w:rsid w:val="00B90CF8"/>
    <w:rsid w:val="00B94D5D"/>
    <w:rsid w:val="00B973F9"/>
    <w:rsid w:val="00B97A1B"/>
    <w:rsid w:val="00BB2E4D"/>
    <w:rsid w:val="00BB3DA4"/>
    <w:rsid w:val="00BB4114"/>
    <w:rsid w:val="00BC0B8F"/>
    <w:rsid w:val="00BC448D"/>
    <w:rsid w:val="00BC6A8F"/>
    <w:rsid w:val="00BD131C"/>
    <w:rsid w:val="00BD1F40"/>
    <w:rsid w:val="00BD3826"/>
    <w:rsid w:val="00BD57E4"/>
    <w:rsid w:val="00BD784B"/>
    <w:rsid w:val="00BE3375"/>
    <w:rsid w:val="00BE766E"/>
    <w:rsid w:val="00BF0489"/>
    <w:rsid w:val="00BF2199"/>
    <w:rsid w:val="00C03D05"/>
    <w:rsid w:val="00C06EAF"/>
    <w:rsid w:val="00C078F6"/>
    <w:rsid w:val="00C10733"/>
    <w:rsid w:val="00C10B3F"/>
    <w:rsid w:val="00C11678"/>
    <w:rsid w:val="00C21F5A"/>
    <w:rsid w:val="00C32FD6"/>
    <w:rsid w:val="00C407D4"/>
    <w:rsid w:val="00C418E9"/>
    <w:rsid w:val="00C80880"/>
    <w:rsid w:val="00C90FCD"/>
    <w:rsid w:val="00C9682E"/>
    <w:rsid w:val="00C9796D"/>
    <w:rsid w:val="00CA166F"/>
    <w:rsid w:val="00CA53F0"/>
    <w:rsid w:val="00CA562B"/>
    <w:rsid w:val="00CA5937"/>
    <w:rsid w:val="00CA78FC"/>
    <w:rsid w:val="00CA7AC6"/>
    <w:rsid w:val="00CB7D6C"/>
    <w:rsid w:val="00CC0956"/>
    <w:rsid w:val="00CC4B9F"/>
    <w:rsid w:val="00CC6089"/>
    <w:rsid w:val="00CD080F"/>
    <w:rsid w:val="00CD28D4"/>
    <w:rsid w:val="00CD6B09"/>
    <w:rsid w:val="00CE2887"/>
    <w:rsid w:val="00CE28D6"/>
    <w:rsid w:val="00CE362A"/>
    <w:rsid w:val="00CF17A3"/>
    <w:rsid w:val="00CF2FDA"/>
    <w:rsid w:val="00D019C2"/>
    <w:rsid w:val="00D03592"/>
    <w:rsid w:val="00D03EB2"/>
    <w:rsid w:val="00D079B9"/>
    <w:rsid w:val="00D171C9"/>
    <w:rsid w:val="00D17C50"/>
    <w:rsid w:val="00D23567"/>
    <w:rsid w:val="00D240FD"/>
    <w:rsid w:val="00D261EC"/>
    <w:rsid w:val="00D3559B"/>
    <w:rsid w:val="00D3613D"/>
    <w:rsid w:val="00D40263"/>
    <w:rsid w:val="00D447CC"/>
    <w:rsid w:val="00D5269A"/>
    <w:rsid w:val="00D547BB"/>
    <w:rsid w:val="00D55725"/>
    <w:rsid w:val="00D73FE7"/>
    <w:rsid w:val="00D74A4C"/>
    <w:rsid w:val="00D84F47"/>
    <w:rsid w:val="00D90A81"/>
    <w:rsid w:val="00D91C94"/>
    <w:rsid w:val="00DA018C"/>
    <w:rsid w:val="00DA3A30"/>
    <w:rsid w:val="00DB14C6"/>
    <w:rsid w:val="00DC5951"/>
    <w:rsid w:val="00DD214A"/>
    <w:rsid w:val="00DD5FF1"/>
    <w:rsid w:val="00DE6941"/>
    <w:rsid w:val="00E034E3"/>
    <w:rsid w:val="00E11D3B"/>
    <w:rsid w:val="00E138B3"/>
    <w:rsid w:val="00E254E8"/>
    <w:rsid w:val="00E330A2"/>
    <w:rsid w:val="00E379C0"/>
    <w:rsid w:val="00E37DAD"/>
    <w:rsid w:val="00E406F1"/>
    <w:rsid w:val="00E43243"/>
    <w:rsid w:val="00E53A86"/>
    <w:rsid w:val="00E607D4"/>
    <w:rsid w:val="00E62B27"/>
    <w:rsid w:val="00E65DCA"/>
    <w:rsid w:val="00E675B5"/>
    <w:rsid w:val="00E713A2"/>
    <w:rsid w:val="00E72340"/>
    <w:rsid w:val="00E74807"/>
    <w:rsid w:val="00E905A2"/>
    <w:rsid w:val="00EA33E8"/>
    <w:rsid w:val="00EA5BE3"/>
    <w:rsid w:val="00EB38BB"/>
    <w:rsid w:val="00EB4B7C"/>
    <w:rsid w:val="00EC423C"/>
    <w:rsid w:val="00ED0158"/>
    <w:rsid w:val="00ED0302"/>
    <w:rsid w:val="00ED3F3E"/>
    <w:rsid w:val="00EE7BBC"/>
    <w:rsid w:val="00EF340F"/>
    <w:rsid w:val="00EF6D3D"/>
    <w:rsid w:val="00F012AD"/>
    <w:rsid w:val="00F36263"/>
    <w:rsid w:val="00F506D9"/>
    <w:rsid w:val="00F55A6C"/>
    <w:rsid w:val="00F70653"/>
    <w:rsid w:val="00F7423C"/>
    <w:rsid w:val="00F803B0"/>
    <w:rsid w:val="00F90B24"/>
    <w:rsid w:val="00F96CD5"/>
    <w:rsid w:val="00F9729C"/>
    <w:rsid w:val="00FA654A"/>
    <w:rsid w:val="00FA7033"/>
    <w:rsid w:val="00FB76E9"/>
    <w:rsid w:val="00FB7F18"/>
    <w:rsid w:val="00FC5BE2"/>
    <w:rsid w:val="00FD02AB"/>
    <w:rsid w:val="00FD0BF1"/>
    <w:rsid w:val="00FE10C5"/>
    <w:rsid w:val="00FF2D46"/>
    <w:rsid w:val="00FF477B"/>
    <w:rsid w:val="00FF5051"/>
    <w:rsid w:val="00FF7C19"/>
    <w:rsid w:val="4AA509EF"/>
    <w:rsid w:val="59FF52C1"/>
    <w:rsid w:val="5C46BF62"/>
    <w:rsid w:val="7DD4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A6632"/>
  <w14:defaultImageDpi w14:val="0"/>
  <w15:docId w15:val="{AB64555C-9C1C-40F7-97FD-D649248C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2D46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0B7B"/>
    <w:pPr>
      <w:keepNext/>
      <w:spacing w:before="240" w:after="120"/>
      <w:jc w:val="both"/>
      <w:outlineLvl w:val="0"/>
    </w:pPr>
    <w:rPr>
      <w:b/>
      <w:caps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B836FB"/>
    <w:pPr>
      <w:pageBreakBefore/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54C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qFormat/>
    <w:rsid w:val="00426FBF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426FBF"/>
    <w:pPr>
      <w:keepNext/>
      <w:jc w:val="both"/>
      <w:outlineLvl w:val="4"/>
    </w:pPr>
    <w:rPr>
      <w:rFonts w:ascii="Garamond" w:hAnsi="Garamond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C0B7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B836F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1754CE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hu-HU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426FBF"/>
    <w:rPr>
      <w:rFonts w:ascii="Garamond" w:hAnsi="Garamond" w:cs="Times New Roman"/>
      <w:b/>
      <w:bCs/>
      <w:sz w:val="24"/>
      <w:szCs w:val="24"/>
      <w:lang w:val="x-none" w:eastAsia="hu-HU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426FBF"/>
    <w:rPr>
      <w:rFonts w:ascii="Garamond" w:hAnsi="Garamond" w:cs="Times New Roman"/>
      <w:b/>
      <w:sz w:val="24"/>
      <w:szCs w:val="24"/>
      <w:u w:val="single"/>
      <w:lang w:val="x-none" w:eastAsia="hu-HU"/>
    </w:rPr>
  </w:style>
  <w:style w:type="character" w:styleId="Hiperhivatkozs">
    <w:name w:val="Hyperlink"/>
    <w:basedOn w:val="Bekezdsalapbettpusa"/>
    <w:uiPriority w:val="99"/>
    <w:unhideWhenUsed/>
    <w:rsid w:val="0005661A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unhideWhenUsed/>
    <w:rsid w:val="0005661A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05661A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05661A"/>
    <w:rPr>
      <w:rFonts w:ascii="Times New Roman" w:hAnsi="Times New Roman" w:cs="Times New Roman"/>
      <w:sz w:val="24"/>
      <w:szCs w:val="24"/>
      <w:lang w:val="x-none" w:eastAsia="hu-HU"/>
    </w:rPr>
  </w:style>
  <w:style w:type="character" w:customStyle="1" w:styleId="NincstrkzChar">
    <w:name w:val="Nincs térköz Char"/>
    <w:basedOn w:val="Bekezdsalapbettpusa"/>
    <w:link w:val="Nincstrkz"/>
    <w:locked/>
    <w:rsid w:val="0005661A"/>
    <w:rPr>
      <w:rFonts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05661A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05661A"/>
    <w:rPr>
      <w:rFonts w:cs="Times New Roman"/>
    </w:rPr>
  </w:style>
  <w:style w:type="character" w:customStyle="1" w:styleId="spelle">
    <w:name w:val="spelle"/>
    <w:basedOn w:val="Bekezdsalapbettpusa"/>
    <w:rsid w:val="0005661A"/>
    <w:rPr>
      <w:rFonts w:cs="Times New Roman"/>
    </w:rPr>
  </w:style>
  <w:style w:type="character" w:customStyle="1" w:styleId="Szvegtrzs0">
    <w:name w:val="Szövegtörzs_"/>
    <w:link w:val="Szvegtrzs7"/>
    <w:locked/>
    <w:rsid w:val="00857AE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857AEA"/>
    <w:pPr>
      <w:widowControl w:val="0"/>
      <w:shd w:val="clear" w:color="auto" w:fill="FFFFFF"/>
      <w:spacing w:before="240" w:line="230" w:lineRule="exact"/>
      <w:ind w:hanging="2000"/>
      <w:jc w:val="both"/>
    </w:pPr>
    <w:rPr>
      <w:rFonts w:asciiTheme="minorHAnsi" w:hAnsiTheme="minorHAnsi"/>
      <w:sz w:val="19"/>
      <w:szCs w:val="19"/>
      <w:lang w:eastAsia="en-US"/>
    </w:rPr>
  </w:style>
  <w:style w:type="character" w:customStyle="1" w:styleId="SzvegtrzsDlt">
    <w:name w:val="Szövegtörzs + Dőlt"/>
    <w:rsid w:val="002B3438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Normal12ptChar">
    <w:name w:val="Normal + 12 pt Char"/>
    <w:link w:val="Normal12pt"/>
    <w:locked/>
    <w:rsid w:val="000515F8"/>
    <w:rPr>
      <w:sz w:val="24"/>
    </w:rPr>
  </w:style>
  <w:style w:type="paragraph" w:customStyle="1" w:styleId="Normal12pt">
    <w:name w:val="Normal + 12 pt"/>
    <w:basedOn w:val="Norml"/>
    <w:link w:val="Normal12ptChar"/>
    <w:rsid w:val="000515F8"/>
    <w:pPr>
      <w:jc w:val="both"/>
    </w:pPr>
    <w:rPr>
      <w:rFonts w:asciiTheme="minorHAnsi" w:hAnsiTheme="minorHAnsi"/>
      <w:lang w:eastAsia="en-US"/>
    </w:rPr>
  </w:style>
  <w:style w:type="paragraph" w:styleId="Listaszerbekezds">
    <w:name w:val="List Paragraph"/>
    <w:basedOn w:val="Norml"/>
    <w:uiPriority w:val="34"/>
    <w:qFormat/>
    <w:rsid w:val="001527D0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933F5"/>
    <w:rPr>
      <w:rFonts w:cs="Times New Roman"/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B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BE2"/>
    <w:rPr>
      <w:rFonts w:ascii="Segoe UI" w:hAnsi="Segoe UI" w:cs="Segoe UI"/>
      <w:sz w:val="18"/>
      <w:szCs w:val="18"/>
      <w:lang w:val="x-none" w:eastAsia="hu-HU"/>
    </w:rPr>
  </w:style>
  <w:style w:type="table" w:styleId="Rcsostblzat">
    <w:name w:val="Table Grid"/>
    <w:basedOn w:val="Normltblzat"/>
    <w:uiPriority w:val="59"/>
    <w:rsid w:val="00E37DAD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905A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05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905A2"/>
    <w:rPr>
      <w:rFonts w:ascii="Times New Roman" w:hAnsi="Times New Roman" w:cs="Times New Roman"/>
      <w:sz w:val="20"/>
      <w:szCs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05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905A2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DC595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12B4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2000F2"/>
    <w:rPr>
      <w:rFonts w:ascii="Arial" w:hAnsi="Arial" w:cs="Aptos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2000F2"/>
    <w:rPr>
      <w:rFonts w:ascii="Arial" w:hAnsi="Arial" w:cs="Aptos"/>
      <w:sz w:val="21"/>
      <w:szCs w:val="21"/>
    </w:rPr>
  </w:style>
  <w:style w:type="paragraph" w:styleId="Szvegblokk">
    <w:name w:val="Block Text"/>
    <w:basedOn w:val="Norml"/>
    <w:uiPriority w:val="99"/>
    <w:rsid w:val="002000F2"/>
    <w:pPr>
      <w:ind w:left="-720" w:right="-288"/>
    </w:pPr>
  </w:style>
  <w:style w:type="paragraph" w:customStyle="1" w:styleId="Default">
    <w:name w:val="Default"/>
    <w:rsid w:val="00200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customStyle="1" w:styleId="Stlus1">
    <w:name w:val="Stílus1"/>
    <w:basedOn w:val="Norml"/>
    <w:rsid w:val="002000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Kiemels">
    <w:name w:val="Emphasis"/>
    <w:basedOn w:val="Bekezdsalapbettpusa"/>
    <w:uiPriority w:val="20"/>
    <w:qFormat/>
    <w:rsid w:val="002000F2"/>
    <w:rPr>
      <w:i/>
    </w:rPr>
  </w:style>
  <w:style w:type="paragraph" w:customStyle="1" w:styleId="rvps2">
    <w:name w:val="rvps2"/>
    <w:basedOn w:val="Norml"/>
    <w:uiPriority w:val="99"/>
    <w:rsid w:val="002000F2"/>
    <w:pPr>
      <w:jc w:val="both"/>
    </w:pPr>
  </w:style>
  <w:style w:type="character" w:customStyle="1" w:styleId="rvts9">
    <w:name w:val="rvts9"/>
    <w:basedOn w:val="Bekezdsalapbettpusa"/>
    <w:rsid w:val="002000F2"/>
    <w:rPr>
      <w:rFonts w:ascii="Calibri" w:hAnsi="Calibri" w:cs="Times New Roman"/>
      <w:sz w:val="22"/>
      <w:szCs w:val="22"/>
    </w:rPr>
  </w:style>
  <w:style w:type="character" w:customStyle="1" w:styleId="rvts12">
    <w:name w:val="rvts12"/>
    <w:basedOn w:val="Bekezdsalapbettpusa"/>
    <w:rsid w:val="002000F2"/>
    <w:rPr>
      <w:rFonts w:ascii="Calibri" w:hAnsi="Calibri" w:cs="Times New Roman"/>
      <w:color w:val="7030A0"/>
      <w:sz w:val="22"/>
      <w:szCs w:val="22"/>
    </w:rPr>
  </w:style>
  <w:style w:type="character" w:customStyle="1" w:styleId="rvts14">
    <w:name w:val="rvts14"/>
    <w:basedOn w:val="Bekezdsalapbettpusa"/>
    <w:rsid w:val="002000F2"/>
    <w:rPr>
      <w:rFonts w:ascii="Calibri" w:hAnsi="Calibri" w:cs="Times New Roman"/>
      <w:i/>
      <w:iCs/>
      <w:sz w:val="22"/>
      <w:szCs w:val="22"/>
    </w:rPr>
  </w:style>
  <w:style w:type="character" w:customStyle="1" w:styleId="rvts22">
    <w:name w:val="rvts22"/>
    <w:basedOn w:val="Bekezdsalapbettpusa"/>
    <w:rsid w:val="002000F2"/>
    <w:rPr>
      <w:rFonts w:ascii="Calibri" w:hAnsi="Calibri" w:cs="Times New Roman"/>
      <w:b/>
      <w:bCs/>
      <w:color w:val="7030A0"/>
      <w:sz w:val="22"/>
      <w:szCs w:val="22"/>
    </w:rPr>
  </w:style>
  <w:style w:type="character" w:customStyle="1" w:styleId="rvts24">
    <w:name w:val="rvts24"/>
    <w:basedOn w:val="Bekezdsalapbettpusa"/>
    <w:rsid w:val="002000F2"/>
    <w:rPr>
      <w:rFonts w:ascii="Calibri" w:hAnsi="Calibri" w:cs="Times New Roman"/>
      <w:i/>
      <w:iCs/>
      <w:color w:val="7030A0"/>
      <w:sz w:val="22"/>
      <w:szCs w:val="22"/>
    </w:rPr>
  </w:style>
  <w:style w:type="paragraph" w:customStyle="1" w:styleId="belscm">
    <w:name w:val="belső cím"/>
    <w:basedOn w:val="Nincstrkz"/>
    <w:qFormat/>
    <w:rsid w:val="002000F2"/>
    <w:pPr>
      <w:spacing w:before="120" w:line="276" w:lineRule="auto"/>
      <w:jc w:val="both"/>
    </w:pPr>
    <w:rPr>
      <w:rFonts w:ascii="Times New Roman" w:hAnsi="Times New Roman"/>
      <w:i/>
      <w:iCs/>
      <w:lang w:eastAsia="hu-HU"/>
    </w:rPr>
  </w:style>
  <w:style w:type="paragraph" w:styleId="NormlWeb">
    <w:name w:val="Normal (Web)"/>
    <w:basedOn w:val="Norml"/>
    <w:uiPriority w:val="99"/>
    <w:unhideWhenUsed/>
    <w:rsid w:val="002000F2"/>
    <w:pPr>
      <w:spacing w:before="100" w:beforeAutospacing="1" w:after="100" w:afterAutospacing="1"/>
    </w:pPr>
  </w:style>
  <w:style w:type="paragraph" w:customStyle="1" w:styleId="Nincstrkz1">
    <w:name w:val="Nincs térköz1"/>
    <w:link w:val="NoSpacingChar"/>
    <w:rsid w:val="002000F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NoSpacingChar">
    <w:name w:val="No Spacing Char"/>
    <w:basedOn w:val="Bekezdsalapbettpusa"/>
    <w:link w:val="Nincstrkz1"/>
    <w:locked/>
    <w:rsid w:val="002000F2"/>
    <w:rPr>
      <w:rFonts w:ascii="Times New Roman" w:hAnsi="Times New Roman" w:cs="Times New Roman"/>
      <w:sz w:val="24"/>
      <w:szCs w:val="24"/>
      <w:lang w:val="x-none" w:eastAsia="hu-HU"/>
    </w:rPr>
  </w:style>
  <w:style w:type="paragraph" w:customStyle="1" w:styleId="Listaszerbekezds1">
    <w:name w:val="Listaszerű bekezdés1"/>
    <w:basedOn w:val="Norml"/>
    <w:rsid w:val="002000F2"/>
    <w:pPr>
      <w:ind w:left="720"/>
      <w:jc w:val="both"/>
    </w:pPr>
  </w:style>
  <w:style w:type="character" w:customStyle="1" w:styleId="Hyperlink0">
    <w:name w:val="Hyperlink.0"/>
    <w:basedOn w:val="Bekezdsalapbettpusa"/>
    <w:rsid w:val="002000F2"/>
    <w:rPr>
      <w:rFonts w:cs="Times New Roman"/>
      <w:color w:val="0000FF"/>
      <w:sz w:val="20"/>
      <w:szCs w:val="20"/>
      <w:u w:val="single" w:color="0000FF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0834"/>
    <w:rPr>
      <w:rFonts w:cs="Times New Roman"/>
      <w:color w:val="605E5C"/>
      <w:shd w:val="clear" w:color="auto" w:fill="E1DFDD"/>
    </w:rPr>
  </w:style>
  <w:style w:type="character" w:customStyle="1" w:styleId="None">
    <w:name w:val="None"/>
    <w:rsid w:val="002713E9"/>
  </w:style>
  <w:style w:type="paragraph" w:styleId="lfej">
    <w:name w:val="header"/>
    <w:basedOn w:val="Norml"/>
    <w:link w:val="lfej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1754CE"/>
    <w:pPr>
      <w:spacing w:after="120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1754CE"/>
    <w:rPr>
      <w:rFonts w:ascii="Times New Roman" w:hAnsi="Times New Roman" w:cs="Times New Roman"/>
      <w:sz w:val="16"/>
      <w:szCs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54CE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754CE"/>
    <w:rPr>
      <w:rFonts w:ascii="Calibri" w:hAnsi="Calibri" w:cs="Times New Roman"/>
      <w:sz w:val="20"/>
      <w:szCs w:val="20"/>
      <w:lang w:val="x-none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754CE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36F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CB7D6C"/>
    <w:pPr>
      <w:tabs>
        <w:tab w:val="right" w:leader="dot" w:pos="10762"/>
      </w:tabs>
      <w:spacing w:after="100"/>
      <w:ind w:left="851"/>
    </w:pPr>
  </w:style>
  <w:style w:type="paragraph" w:styleId="TJ1">
    <w:name w:val="toc 1"/>
    <w:basedOn w:val="Norml"/>
    <w:next w:val="Norml"/>
    <w:autoRedefine/>
    <w:uiPriority w:val="39"/>
    <w:unhideWhenUsed/>
    <w:rsid w:val="00B836FB"/>
    <w:pPr>
      <w:tabs>
        <w:tab w:val="right" w:leader="dot" w:pos="10762"/>
      </w:tabs>
      <w:spacing w:after="100"/>
      <w:ind w:left="284"/>
    </w:pPr>
  </w:style>
  <w:style w:type="paragraph" w:styleId="TJ3">
    <w:name w:val="toc 3"/>
    <w:basedOn w:val="Norml"/>
    <w:next w:val="Norml"/>
    <w:autoRedefine/>
    <w:uiPriority w:val="39"/>
    <w:unhideWhenUsed/>
    <w:rsid w:val="00B836FB"/>
    <w:pPr>
      <w:spacing w:after="100"/>
      <w:ind w:left="480"/>
    </w:pPr>
  </w:style>
  <w:style w:type="paragraph" w:customStyle="1" w:styleId="Feladcme-rvid">
    <w:name w:val="Feladó címe - rövid"/>
    <w:basedOn w:val="Norml"/>
    <w:rsid w:val="00426FBF"/>
    <w:pPr>
      <w:jc w:val="both"/>
    </w:pPr>
  </w:style>
  <w:style w:type="paragraph" w:styleId="Cm">
    <w:name w:val="Title"/>
    <w:basedOn w:val="Norml"/>
    <w:link w:val="CmChar"/>
    <w:uiPriority w:val="10"/>
    <w:qFormat/>
    <w:rsid w:val="00426FB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locked/>
    <w:rsid w:val="00426FBF"/>
    <w:rPr>
      <w:rFonts w:ascii="Times New Roman" w:hAnsi="Times New Roman" w:cs="Times New Roman"/>
      <w:b/>
      <w:sz w:val="20"/>
      <w:szCs w:val="20"/>
      <w:lang w:val="x-none" w:eastAsia="hu-HU"/>
    </w:rPr>
  </w:style>
  <w:style w:type="character" w:styleId="Kiemels2">
    <w:name w:val="Strong"/>
    <w:basedOn w:val="Bekezdsalapbettpusa"/>
    <w:uiPriority w:val="22"/>
    <w:qFormat/>
    <w:rsid w:val="00426FBF"/>
    <w:rPr>
      <w:b/>
    </w:rPr>
  </w:style>
  <w:style w:type="character" w:customStyle="1" w:styleId="style31">
    <w:name w:val="style31"/>
    <w:basedOn w:val="Bekezdsalapbettpusa"/>
    <w:rsid w:val="00426FBF"/>
    <w:rPr>
      <w:rFonts w:cs="Times New Roman"/>
      <w:b/>
      <w:bCs/>
      <w:color w:val="FEFEFE"/>
      <w:sz w:val="23"/>
      <w:szCs w:val="23"/>
    </w:rPr>
  </w:style>
  <w:style w:type="character" w:styleId="HTML-idzet">
    <w:name w:val="HTML Cite"/>
    <w:basedOn w:val="Bekezdsalapbettpusa"/>
    <w:uiPriority w:val="99"/>
    <w:semiHidden/>
    <w:unhideWhenUsed/>
    <w:rsid w:val="00426FBF"/>
    <w:rPr>
      <w:rFonts w:cs="Times New Roman"/>
      <w:i/>
      <w:iCs/>
    </w:rPr>
  </w:style>
  <w:style w:type="paragraph" w:customStyle="1" w:styleId="SzvegtrzsA">
    <w:name w:val="Szövegtörzs A"/>
    <w:rsid w:val="00426FB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jc w:val="both"/>
    </w:pPr>
    <w:rPr>
      <w:rFonts w:ascii="Arial Bold" w:hAnsi="Arial Bold" w:cs="Arial Bold"/>
      <w:color w:val="000000"/>
      <w:sz w:val="48"/>
      <w:szCs w:val="48"/>
      <w:u w:color="000000"/>
      <w:lang w:eastAsia="hu-HU"/>
    </w:rPr>
  </w:style>
  <w:style w:type="character" w:customStyle="1" w:styleId="Hyperlink1">
    <w:name w:val="Hyperlink.1"/>
    <w:basedOn w:val="Oldalszm"/>
    <w:rsid w:val="00426FBF"/>
    <w:rPr>
      <w:rFonts w:cs="Times New Roman"/>
      <w:color w:val="0000FF"/>
      <w:u w:val="single" w:color="0000FF"/>
    </w:rPr>
  </w:style>
  <w:style w:type="character" w:styleId="Oldalszm">
    <w:name w:val="page number"/>
    <w:basedOn w:val="Bekezdsalapbettpusa"/>
    <w:uiPriority w:val="99"/>
    <w:semiHidden/>
    <w:unhideWhenUsed/>
    <w:rsid w:val="00426FBF"/>
    <w:rPr>
      <w:rFonts w:cs="Times New Roman"/>
    </w:rPr>
  </w:style>
  <w:style w:type="paragraph" w:customStyle="1" w:styleId="Heading">
    <w:name w:val="Heading"/>
    <w:basedOn w:val="Norml"/>
    <w:next w:val="Szvegtrzs"/>
    <w:uiPriority w:val="99"/>
    <w:rsid w:val="00426FBF"/>
    <w:pPr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customStyle="1" w:styleId="5yl5">
    <w:name w:val="_5yl5"/>
    <w:basedOn w:val="Bekezdsalapbettpusa"/>
    <w:rsid w:val="00426FBF"/>
    <w:rPr>
      <w:rFonts w:cs="Times New Roman"/>
    </w:rPr>
  </w:style>
  <w:style w:type="character" w:customStyle="1" w:styleId="fontstyle01">
    <w:name w:val="fontstyle01"/>
    <w:basedOn w:val="Bekezdsalapbettpusa"/>
    <w:rsid w:val="00426FBF"/>
    <w:rPr>
      <w:rFonts w:ascii="ArialMT" w:hAnsi="ArialMT" w:cs="Times New Roman"/>
      <w:color w:val="231F20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rsid w:val="00426FBF"/>
    <w:pPr>
      <w:keepNext/>
      <w:keepLines/>
      <w:jc w:val="both"/>
    </w:pPr>
    <w:rPr>
      <w:b/>
      <w:color w:val="000000"/>
      <w:lang w:val="hu"/>
    </w:rPr>
  </w:style>
  <w:style w:type="character" w:customStyle="1" w:styleId="AlcmChar">
    <w:name w:val="Alcím Char"/>
    <w:basedOn w:val="Bekezdsalapbettpusa"/>
    <w:link w:val="Alcm"/>
    <w:uiPriority w:val="11"/>
    <w:locked/>
    <w:rsid w:val="00426FBF"/>
    <w:rPr>
      <w:rFonts w:ascii="Times New Roman" w:hAnsi="Times New Roman" w:cs="Times New Roman"/>
      <w:b/>
      <w:color w:val="000000"/>
      <w:sz w:val="24"/>
      <w:szCs w:val="24"/>
      <w:lang w:val="hu" w:eastAsia="hu-HU"/>
    </w:rPr>
  </w:style>
  <w:style w:type="character" w:customStyle="1" w:styleId="Hyperlink2">
    <w:name w:val="Hyperlink.2"/>
    <w:basedOn w:val="Bekezdsalapbettpusa"/>
    <w:rsid w:val="00426FBF"/>
    <w:rPr>
      <w:rFonts w:cs="Times New Roman"/>
      <w:color w:val="0000FF"/>
      <w:sz w:val="24"/>
      <w:szCs w:val="24"/>
      <w:u w:val="single" w:color="0000FF"/>
      <w:lang w:val="en-US" w:eastAsia="x-none"/>
    </w:rPr>
  </w:style>
  <w:style w:type="character" w:customStyle="1" w:styleId="hl">
    <w:name w:val="hl"/>
    <w:basedOn w:val="Bekezdsalapbettpusa"/>
    <w:rsid w:val="00426FBF"/>
    <w:rPr>
      <w:rFonts w:cs="Times New Roman"/>
    </w:r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List0">
    <w:name w:val="List 0"/>
    <w:pPr>
      <w:numPr>
        <w:numId w:val="8"/>
      </w:numPr>
    </w:pPr>
  </w:style>
  <w:style w:type="numbering" w:customStyle="1" w:styleId="ImportedStyle1">
    <w:name w:val="Imported Style 1"/>
    <w:pPr>
      <w:numPr>
        <w:numId w:val="4"/>
      </w:numPr>
    </w:p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27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zsz@zeneakademi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_/muveszeti_versenyek/versenykiir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7493-4C1F-4A74-AA95-51C4AB6F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ázsdi Zita</dc:creator>
  <cp:keywords/>
  <dc:description/>
  <cp:lastModifiedBy>Németh Márta</cp:lastModifiedBy>
  <cp:revision>4</cp:revision>
  <dcterms:created xsi:type="dcterms:W3CDTF">2025-11-03T14:28:00Z</dcterms:created>
  <dcterms:modified xsi:type="dcterms:W3CDTF">2025-11-07T17:32:00Z</dcterms:modified>
</cp:coreProperties>
</file>